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30D" w:rsidRDefault="008F530D" w:rsidP="00D04880"/>
    <w:p w:rsidR="009B4112" w:rsidRDefault="009B4112" w:rsidP="00D04880">
      <w:pPr>
        <w:rPr>
          <w:rFonts w:cs="Arial"/>
          <w:sz w:val="28"/>
          <w:szCs w:val="28"/>
          <w:u w:val="single"/>
        </w:rPr>
      </w:pPr>
    </w:p>
    <w:p w:rsidR="00D04880" w:rsidRDefault="00D04880" w:rsidP="00D04880"/>
    <w:sdt>
      <w:sdtPr>
        <w:id w:val="109408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4880" w:rsidRPr="0031542D" w:rsidRDefault="00D04880" w:rsidP="00D04880">
          <w:pPr>
            <w:rPr>
              <w:b/>
              <w:sz w:val="36"/>
            </w:rPr>
          </w:pPr>
          <w:r w:rsidRPr="0031542D">
            <w:rPr>
              <w:b/>
              <w:sz w:val="36"/>
            </w:rPr>
            <w:t>CLIQUE NA DECLARAÇÃO QUE VOCÊ ESTÁ PROCURANDO</w:t>
          </w:r>
        </w:p>
        <w:p w:rsidR="00D04880" w:rsidRDefault="00D0488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32154" w:history="1">
            <w:r w:rsidRPr="00C26B44">
              <w:rPr>
                <w:rStyle w:val="Hyperlink"/>
                <w:noProof/>
              </w:rPr>
              <w:t>DECLARAÇÃO DE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80" w:rsidRDefault="002059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5" w:history="1">
            <w:r w:rsidR="00D04880" w:rsidRPr="00C26B44">
              <w:rPr>
                <w:rStyle w:val="Hyperlink"/>
                <w:noProof/>
                <w:lang w:val="pt-PT"/>
              </w:rPr>
              <w:t>DECLARAÇÃO DE IMÓVEL PRÓPRI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5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3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059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6" w:history="1">
            <w:r w:rsidR="00D04880" w:rsidRPr="00C26B44">
              <w:rPr>
                <w:rStyle w:val="Hyperlink"/>
                <w:noProof/>
                <w:lang w:val="pt-PT"/>
              </w:rPr>
              <w:t>DECLARAÇÃO DE CASA CEDIDA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6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4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059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7" w:history="1">
            <w:r w:rsidR="00D04880" w:rsidRPr="00C26B44">
              <w:rPr>
                <w:rStyle w:val="Hyperlink"/>
                <w:noProof/>
              </w:rPr>
              <w:t>DECLARAÇÃO DE DIVISÃO DE ALUGUE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7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5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059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8" w:history="1">
            <w:r w:rsidR="00D04880" w:rsidRPr="00C26B44">
              <w:rPr>
                <w:rStyle w:val="Hyperlink"/>
                <w:noProof/>
              </w:rPr>
              <w:t>TERMO DE ADE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8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6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059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9" w:history="1">
            <w:r w:rsidR="00D04880" w:rsidRPr="00C26B44">
              <w:rPr>
                <w:rStyle w:val="Hyperlink"/>
                <w:noProof/>
                <w:lang w:val="pt-PT"/>
              </w:rPr>
              <w:t>DECLARAÇÃO   DE   RENDIMENTOS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9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7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059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0" w:history="1">
            <w:r w:rsidR="00D04880" w:rsidRPr="00C26B44">
              <w:rPr>
                <w:rStyle w:val="Hyperlink"/>
                <w:noProof/>
              </w:rPr>
              <w:t>DECLARAÇÃO CARTEIRA DE TRABALH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0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8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059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1" w:history="1">
            <w:r w:rsidR="00D04880" w:rsidRPr="00C26B44">
              <w:rPr>
                <w:rStyle w:val="Hyperlink"/>
                <w:noProof/>
              </w:rPr>
              <w:t>DECLARAÇÃO PARA ESTIMATIVA DA RENDA MENSAL DE ATIVIDADE RURA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1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9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059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2" w:history="1">
            <w:r w:rsidR="00D04880" w:rsidRPr="00C26B44">
              <w:rPr>
                <w:rStyle w:val="Hyperlink"/>
                <w:noProof/>
                <w:lang w:val="pt-PT"/>
              </w:rPr>
              <w:t>DECLARAÇÃO DE RENDA AGREGADA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2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1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059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3" w:history="1">
            <w:r w:rsidR="00D04880" w:rsidRPr="00C26B44">
              <w:rPr>
                <w:rStyle w:val="Hyperlink"/>
                <w:noProof/>
              </w:rPr>
              <w:t>DECLARAÇÃO DE RECEBIMENTO DE PEN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3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2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059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4" w:history="1">
            <w:r w:rsidR="00D04880" w:rsidRPr="00C26B44">
              <w:rPr>
                <w:rStyle w:val="Hyperlink"/>
                <w:noProof/>
              </w:rPr>
              <w:t>DECLARAÇÃO DE NÃO RECEBIMENTO DE PEN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4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3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059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5" w:history="1">
            <w:r w:rsidR="00D04880" w:rsidRPr="00C26B44">
              <w:rPr>
                <w:rStyle w:val="Hyperlink"/>
                <w:noProof/>
              </w:rPr>
              <w:t>DECLARAÇÃO DE UNIÃO ESTÁVE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5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4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2059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6" w:history="1">
            <w:r w:rsidR="00D04880" w:rsidRPr="00C26B44">
              <w:rPr>
                <w:rStyle w:val="Hyperlink"/>
                <w:noProof/>
              </w:rPr>
              <w:t>DECLARAÇÃO DE ESTADO CIVI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6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5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D04880">
          <w:r>
            <w:rPr>
              <w:b/>
              <w:bCs/>
            </w:rPr>
            <w:fldChar w:fldCharType="end"/>
          </w:r>
        </w:p>
      </w:sdtContent>
    </w:sdt>
    <w:p w:rsidR="00D04880" w:rsidRDefault="00D04880">
      <w:pPr>
        <w:rPr>
          <w:rFonts w:asciiTheme="minorHAnsi" w:eastAsiaTheme="majorEastAsia" w:hAnsiTheme="minorHAnsi" w:cstheme="majorBidi"/>
          <w:b/>
          <w:color w:val="auto"/>
          <w:sz w:val="32"/>
          <w:szCs w:val="32"/>
        </w:rPr>
      </w:pPr>
    </w:p>
    <w:p w:rsidR="005B3178" w:rsidRPr="005B3178" w:rsidRDefault="00C02C7B" w:rsidP="005B3178">
      <w:pPr>
        <w:jc w:val="both"/>
        <w:rPr>
          <w:b/>
          <w:sz w:val="32"/>
        </w:rPr>
      </w:pPr>
      <w:bookmarkStart w:id="0" w:name="_Toc95732154"/>
      <w:r>
        <w:rPr>
          <w:b/>
          <w:sz w:val="32"/>
        </w:rPr>
        <w:t>Copie e cole em um documento</w:t>
      </w:r>
      <w:r w:rsidR="005B3178" w:rsidRPr="005B3178">
        <w:rPr>
          <w:b/>
          <w:sz w:val="32"/>
        </w:rPr>
        <w:t xml:space="preserve"> de </w:t>
      </w:r>
      <w:proofErr w:type="spellStart"/>
      <w:r w:rsidR="005B3178" w:rsidRPr="005B3178">
        <w:rPr>
          <w:b/>
          <w:sz w:val="32"/>
        </w:rPr>
        <w:t>word</w:t>
      </w:r>
      <w:proofErr w:type="spellEnd"/>
      <w:r w:rsidR="005B3178" w:rsidRPr="005B3178">
        <w:rPr>
          <w:b/>
          <w:sz w:val="32"/>
        </w:rPr>
        <w:t xml:space="preserve"> novo a declaração que você está procurando e preencha com os devidos dados, depois salve ela em </w:t>
      </w:r>
      <w:proofErr w:type="spellStart"/>
      <w:r w:rsidR="005B3178" w:rsidRPr="005B3178">
        <w:rPr>
          <w:b/>
          <w:sz w:val="32"/>
        </w:rPr>
        <w:t>pdf</w:t>
      </w:r>
      <w:proofErr w:type="spellEnd"/>
      <w:r w:rsidR="005B3178" w:rsidRPr="005B3178">
        <w:rPr>
          <w:b/>
          <w:sz w:val="32"/>
        </w:rPr>
        <w:t xml:space="preserve"> e junte com os demais documentos que fizerem necessários referente ao comprovante que você está solicitado. </w:t>
      </w:r>
    </w:p>
    <w:p w:rsidR="00D04880" w:rsidRDefault="00D04880">
      <w:pPr>
        <w:rPr>
          <w:rFonts w:asciiTheme="minorHAnsi" w:eastAsiaTheme="majorEastAsia" w:hAnsiTheme="minorHAnsi" w:cstheme="majorBidi"/>
          <w:b/>
          <w:color w:val="auto"/>
          <w:sz w:val="32"/>
          <w:szCs w:val="32"/>
        </w:rPr>
      </w:pPr>
      <w:r>
        <w:br w:type="page"/>
      </w:r>
    </w:p>
    <w:p w:rsidR="000F25D2" w:rsidRPr="00E13BC3" w:rsidRDefault="000F25D2" w:rsidP="00D04880">
      <w:pPr>
        <w:pStyle w:val="Ttulo1"/>
      </w:pPr>
      <w:r w:rsidRPr="00E13BC3">
        <w:lastRenderedPageBreak/>
        <w:t>DECLARAÇÃO DE BENS</w:t>
      </w:r>
      <w:bookmarkEnd w:id="0"/>
    </w:p>
    <w:p w:rsidR="000F25D2" w:rsidRDefault="000F25D2" w:rsidP="00D04880">
      <w:pPr>
        <w:rPr>
          <w:rFonts w:cs="Arial"/>
        </w:rPr>
      </w:pPr>
      <w:r w:rsidRPr="004B6916">
        <w:rPr>
          <w:rFonts w:cs="Arial"/>
        </w:rPr>
        <w:t>Eu,</w:t>
      </w:r>
      <w:r w:rsidRPr="0071504B">
        <w:rPr>
          <w:rFonts w:cs="Arial"/>
          <w:u w:val="single"/>
        </w:rPr>
        <w:t xml:space="preserve">  _____________________________________________________________,</w:t>
      </w:r>
      <w:r w:rsidRPr="004B6916">
        <w:rPr>
          <w:rFonts w:cs="Arial"/>
        </w:rPr>
        <w:t xml:space="preserve"> </w:t>
      </w:r>
      <w:r w:rsidRPr="0071504B">
        <w:rPr>
          <w:rFonts w:cs="Arial"/>
        </w:rPr>
        <w:t>candidato(a)</w:t>
      </w:r>
      <w:r w:rsidRPr="0071504B">
        <w:rPr>
          <w:rFonts w:cs="Arial"/>
          <w:u w:val="single"/>
        </w:rPr>
        <w:t xml:space="preserve"> </w:t>
      </w:r>
      <w:r w:rsidRPr="0071504B">
        <w:rPr>
          <w:rFonts w:cs="Arial"/>
        </w:rPr>
        <w:t>inscrito(a) no Programa Bols</w:t>
      </w:r>
      <w:r>
        <w:rPr>
          <w:rFonts w:cs="Arial"/>
        </w:rPr>
        <w:t xml:space="preserve">as Uniedu </w:t>
      </w:r>
      <w:r w:rsidRPr="0071504B">
        <w:rPr>
          <w:rFonts w:cs="Arial"/>
        </w:rPr>
        <w:t>da Universidade do Extremo Sul Catarinense - UNESC, declaro sob as penas da lei e conforme estabelecido</w:t>
      </w:r>
      <w:r>
        <w:rPr>
          <w:rFonts w:cs="Arial"/>
        </w:rPr>
        <w:t xml:space="preserve">: </w:t>
      </w:r>
    </w:p>
    <w:p w:rsidR="000F25D2" w:rsidRDefault="000F25D2" w:rsidP="00D04880">
      <w:pPr>
        <w:rPr>
          <w:rFonts w:cs="Arial"/>
        </w:rPr>
      </w:pPr>
      <w:proofErr w:type="gramStart"/>
      <w:r w:rsidRPr="00EA3E77">
        <w:rPr>
          <w:rFonts w:cs="Arial"/>
        </w:rPr>
        <w:t xml:space="preserve">( </w:t>
      </w:r>
      <w:r>
        <w:rPr>
          <w:rFonts w:cs="Arial"/>
        </w:rPr>
        <w:t xml:space="preserve"> </w:t>
      </w:r>
      <w:proofErr w:type="gramEnd"/>
      <w:r w:rsidRPr="00EA3E77">
        <w:rPr>
          <w:rFonts w:cs="Arial"/>
        </w:rPr>
        <w:t xml:space="preserve"> ) que o meu grupo familiar NÃO POSSUI BENS (nem imóveis e nem veículos de qualquer natureza)</w:t>
      </w:r>
    </w:p>
    <w:p w:rsidR="000F25D2" w:rsidRPr="00EA3E77" w:rsidRDefault="000F25D2" w:rsidP="00D04880">
      <w:pPr>
        <w:rPr>
          <w:rFonts w:cs="Arial"/>
        </w:rPr>
      </w:pPr>
      <w:proofErr w:type="gramStart"/>
      <w:r w:rsidRPr="00EA3E77">
        <w:rPr>
          <w:rFonts w:cs="Arial"/>
        </w:rPr>
        <w:t xml:space="preserve">(  </w:t>
      </w:r>
      <w:proofErr w:type="gramEnd"/>
      <w:r w:rsidRPr="00EA3E77">
        <w:rPr>
          <w:rFonts w:cs="Arial"/>
        </w:rPr>
        <w:t xml:space="preserve">  )  que o meu grupo familiar POSSUI BENS, conforme descrito abaixo</w:t>
      </w:r>
      <w:r>
        <w:rPr>
          <w:rFonts w:cs="Arial"/>
        </w:rPr>
        <w:t xml:space="preserve"> (obrigatório o preenchimento do quadro abaixo)</w:t>
      </w:r>
    </w:p>
    <w:p w:rsidR="000F25D2" w:rsidRPr="0071504B" w:rsidRDefault="000F25D2" w:rsidP="00D04880">
      <w:pPr>
        <w:rPr>
          <w:rFonts w:cs="Arial"/>
          <w:u w:val="single"/>
        </w:rPr>
      </w:pPr>
      <w:r w:rsidRPr="002A1F98">
        <w:rPr>
          <w:rFonts w:cs="Arial"/>
        </w:rPr>
        <w:t>DESCRIÇÃO DOS BENS</w:t>
      </w:r>
    </w:p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2"/>
        <w:gridCol w:w="2402"/>
      </w:tblGrid>
      <w:tr w:rsidR="000F25D2" w:rsidRPr="004522AB" w:rsidTr="00D04880">
        <w:trPr>
          <w:trHeight w:val="1266"/>
        </w:trPr>
        <w:tc>
          <w:tcPr>
            <w:tcW w:w="6092" w:type="dxa"/>
          </w:tcPr>
          <w:p w:rsidR="000F25D2" w:rsidRPr="0071504B" w:rsidRDefault="000F25D2" w:rsidP="00D04880">
            <w:pPr>
              <w:rPr>
                <w:rFonts w:cs="Arial"/>
                <w:u w:val="single"/>
              </w:rPr>
            </w:pPr>
            <w:proofErr w:type="spellStart"/>
            <w:r w:rsidRPr="0071504B">
              <w:rPr>
                <w:rFonts w:cs="Arial"/>
              </w:rPr>
              <w:t>Ex</w:t>
            </w:r>
            <w:proofErr w:type="spellEnd"/>
            <w:r w:rsidRPr="0071504B">
              <w:rPr>
                <w:rFonts w:cs="Arial"/>
              </w:rPr>
              <w:t xml:space="preserve">: Casa de Alvenaria com 100m², localizada na Rua Tal, </w:t>
            </w:r>
            <w:proofErr w:type="spellStart"/>
            <w:r w:rsidRPr="0071504B">
              <w:rPr>
                <w:rFonts w:cs="Arial"/>
              </w:rPr>
              <w:t>n.°</w:t>
            </w:r>
            <w:proofErr w:type="spellEnd"/>
            <w:r w:rsidRPr="0071504B">
              <w:rPr>
                <w:rFonts w:cs="Arial"/>
              </w:rPr>
              <w:t xml:space="preserve"> 000, Bairro Tal, na cidade Tal. Repetir o exemplo nos casos de casas; apartamentos; terrenos e salas comerciais. Nos casos de carros e motocicletas incluir a marca, o ano e o modelo; nos casos de benfeitorias agrícolas incluir o tipo da benfeitoria </w:t>
            </w:r>
          </w:p>
        </w:tc>
        <w:tc>
          <w:tcPr>
            <w:tcW w:w="2402" w:type="dxa"/>
          </w:tcPr>
          <w:p w:rsidR="000F25D2" w:rsidRPr="0071504B" w:rsidRDefault="000F25D2" w:rsidP="00D04880">
            <w:pPr>
              <w:rPr>
                <w:rFonts w:cs="Arial"/>
                <w:u w:val="single"/>
              </w:rPr>
            </w:pPr>
            <w:r w:rsidRPr="0071504B">
              <w:rPr>
                <w:rFonts w:cs="Arial"/>
                <w:u w:val="single"/>
              </w:rPr>
              <w:t xml:space="preserve">           </w:t>
            </w:r>
          </w:p>
          <w:p w:rsidR="000F25D2" w:rsidRPr="0071504B" w:rsidRDefault="000F25D2" w:rsidP="00D04880">
            <w:pPr>
              <w:rPr>
                <w:rFonts w:cs="Arial"/>
              </w:rPr>
            </w:pPr>
            <w:r w:rsidRPr="0071504B">
              <w:rPr>
                <w:rFonts w:cs="Arial"/>
              </w:rPr>
              <w:t xml:space="preserve"> Valor descrever o valor de mercado atualizado</w:t>
            </w:r>
          </w:p>
          <w:p w:rsidR="000F25D2" w:rsidRPr="0071504B" w:rsidRDefault="000F25D2" w:rsidP="00D04880">
            <w:pPr>
              <w:rPr>
                <w:rFonts w:cs="Arial"/>
                <w:u w:val="single"/>
              </w:rPr>
            </w:pPr>
          </w:p>
        </w:tc>
      </w:tr>
      <w:tr w:rsidR="000F25D2" w:rsidRPr="004522AB" w:rsidTr="00D04880">
        <w:trPr>
          <w:trHeight w:val="552"/>
        </w:trPr>
        <w:tc>
          <w:tcPr>
            <w:tcW w:w="6092" w:type="dxa"/>
          </w:tcPr>
          <w:p w:rsidR="000F25D2" w:rsidRPr="00EA3E77" w:rsidRDefault="000F25D2" w:rsidP="00D04880">
            <w:pPr>
              <w:rPr>
                <w:rFonts w:cs="Arial"/>
              </w:rPr>
            </w:pPr>
            <w:r w:rsidRPr="00EA3E77">
              <w:rPr>
                <w:rFonts w:cs="Arial"/>
              </w:rPr>
              <w:t xml:space="preserve"> </w:t>
            </w: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D04880">
        <w:trPr>
          <w:trHeight w:val="850"/>
        </w:trPr>
        <w:tc>
          <w:tcPr>
            <w:tcW w:w="609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D04880">
        <w:trPr>
          <w:trHeight w:val="850"/>
        </w:trPr>
        <w:tc>
          <w:tcPr>
            <w:tcW w:w="609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D04880">
        <w:trPr>
          <w:trHeight w:val="770"/>
        </w:trPr>
        <w:tc>
          <w:tcPr>
            <w:tcW w:w="6092" w:type="dxa"/>
            <w:shd w:val="clear" w:color="auto" w:fill="auto"/>
          </w:tcPr>
          <w:p w:rsidR="000F25D2" w:rsidRPr="00D04880" w:rsidRDefault="000F25D2" w:rsidP="00D04880">
            <w:pPr>
              <w:rPr>
                <w:rFonts w:cs="Arial"/>
              </w:rPr>
            </w:pPr>
            <w:r w:rsidRPr="004502F7">
              <w:rPr>
                <w:rFonts w:cs="Arial"/>
              </w:rPr>
              <w:t>Nos casos de Quotas de empresas incluir o percentual de quotas e o nome da empresa.</w:t>
            </w: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D04880">
        <w:tc>
          <w:tcPr>
            <w:tcW w:w="609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SOMA TOTAL DOS VALORES</w:t>
            </w: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 xml:space="preserve">R$ </w:t>
            </w:r>
          </w:p>
        </w:tc>
      </w:tr>
    </w:tbl>
    <w:p w:rsidR="00D04880" w:rsidRDefault="00D04880" w:rsidP="00D04880"/>
    <w:p w:rsidR="000F25D2" w:rsidRDefault="000F25D2" w:rsidP="00D04880"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19D26" wp14:editId="7F66BE27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35" name="Caixa de Texto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19D26"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6" type="#_x0000_t202" style="position:absolute;margin-left:117.65pt;margin-top:0;width:19.85pt;height:21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" filled="f" stroked="f">
                <v:textbox style="mso-fit-shape-to-text:t">
                  <w:txbxContent>
                    <w:p w:rsidR="00D04880" w:rsidRDefault="00D04880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9C80B" wp14:editId="5D9C1ACC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30" name="Caixa de Texto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C80B" id="Caixa de Texto 30" o:spid="_x0000_s1027" type="#_x0000_t202" style="position:absolute;margin-left:38.75pt;margin-top:-306.25pt;width:19.85pt;height:21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" filled="f" stroked="f">
                <v:textbox style="mso-fit-shape-to-text:t">
                  <w:txbxContent>
                    <w:p w:rsidR="00D04880" w:rsidRDefault="00D04880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>Assinatura do candidato (a): ___________________________________</w:t>
      </w:r>
    </w:p>
    <w:p w:rsidR="002B4BF3" w:rsidRPr="00BB2C31" w:rsidRDefault="002B4BF3" w:rsidP="002B4BF3">
      <w:pPr>
        <w:rPr>
          <w:lang w:eastAsia="en-US"/>
        </w:rPr>
      </w:pPr>
      <w:r>
        <w:rPr>
          <w:lang w:eastAsia="en-US"/>
        </w:rPr>
        <w:t>Criciúma, _____/_________/2022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0F25D2" w:rsidTr="002B4BF3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0F25D2" w:rsidRDefault="000F25D2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0F25D2" w:rsidTr="002B4BF3">
        <w:trPr>
          <w:trHeight w:val="194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0F25D2" w:rsidRDefault="000F25D2" w:rsidP="00D04880">
      <w:pPr>
        <w:rPr>
          <w:rFonts w:cs="Arial"/>
          <w:u w:val="single"/>
        </w:rPr>
      </w:pPr>
    </w:p>
    <w:p w:rsidR="009B4112" w:rsidRDefault="009B4112" w:rsidP="00D04880">
      <w:pPr>
        <w:rPr>
          <w:rFonts w:cs="Arial"/>
          <w:bCs/>
          <w:spacing w:val="-11"/>
          <w:sz w:val="28"/>
          <w:szCs w:val="28"/>
          <w:u w:val="single"/>
          <w:lang w:val="pt-PT"/>
        </w:rPr>
      </w:pPr>
    </w:p>
    <w:p w:rsidR="00B37204" w:rsidRPr="009B4112" w:rsidRDefault="00B37204" w:rsidP="00D04880">
      <w:pPr>
        <w:pStyle w:val="Ttulo1"/>
        <w:rPr>
          <w:rFonts w:eastAsiaTheme="minorHAnsi"/>
          <w:lang w:val="pt-PT"/>
        </w:rPr>
      </w:pPr>
      <w:bookmarkStart w:id="1" w:name="_Toc95732155"/>
      <w:r w:rsidRPr="009B4112">
        <w:rPr>
          <w:lang w:val="pt-PT"/>
        </w:rPr>
        <w:t>DECLARAÇÃO DE IMÓVEL PRÓPRIO</w:t>
      </w:r>
      <w:bookmarkEnd w:id="1"/>
    </w:p>
    <w:p w:rsidR="00B37204" w:rsidRDefault="00B37204" w:rsidP="00D04880">
      <w:pPr>
        <w:rPr>
          <w:rFonts w:cs="Arial"/>
          <w:spacing w:val="-4"/>
          <w:lang w:val="pt-PT"/>
        </w:rPr>
      </w:pPr>
      <w:r>
        <w:rPr>
          <w:rFonts w:cs="Arial"/>
          <w:smallCaps/>
          <w:spacing w:val="-4"/>
          <w:lang w:val="pt-PT"/>
        </w:rPr>
        <w:t>Eu,______________________________,</w:t>
      </w:r>
      <w:r>
        <w:rPr>
          <w:rFonts w:cs="Arial"/>
          <w:spacing w:val="-4"/>
          <w:lang w:val="pt-PT"/>
        </w:rPr>
        <w:t>portador do CPF______________________________________</w:t>
      </w:r>
      <w:r>
        <w:rPr>
          <w:rFonts w:cs="Arial"/>
          <w:smallCaps/>
          <w:spacing w:val="-4"/>
          <w:lang w:val="pt-PT"/>
        </w:rPr>
        <w:t xml:space="preserve"> RG_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_____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Uniedu, </w:t>
      </w:r>
      <w:r>
        <w:rPr>
          <w:rFonts w:cs="Arial"/>
          <w:spacing w:val="-4"/>
          <w:lang w:val="pt-PT"/>
        </w:rPr>
        <w:t>que possuo imóvel próprio para a moradia minha e do meu grupo familiar.</w:t>
      </w:r>
    </w:p>
    <w:p w:rsidR="00B37204" w:rsidRDefault="00B37204" w:rsidP="00D04880">
      <w:pPr>
        <w:rPr>
          <w:rFonts w:cs="Arial"/>
          <w:spacing w:val="-4"/>
          <w:lang w:val="pt-PT"/>
        </w:rPr>
      </w:pPr>
      <w:r>
        <w:rPr>
          <w:rFonts w:cs="Arial"/>
          <w:spacing w:val="-4"/>
          <w:lang w:val="pt-PT"/>
        </w:rPr>
        <w:t xml:space="preserve">A residência fica localizada na Rua _________________________________Nº __________________Bairro ______________________, no município de  _______________ . </w:t>
      </w:r>
    </w:p>
    <w:p w:rsidR="00B37204" w:rsidRDefault="00B37204" w:rsidP="00D04880">
      <w:pPr>
        <w:rPr>
          <w:rFonts w:cs="Arial"/>
        </w:rPr>
      </w:pPr>
      <w:r>
        <w:rPr>
          <w:rFonts w:cs="Arial"/>
          <w:spacing w:val="-4"/>
          <w:lang w:val="pt-PT"/>
        </w:rPr>
        <w:t xml:space="preserve">Declaro </w:t>
      </w:r>
      <w:r>
        <w:rPr>
          <w:rFonts w:cs="Arial"/>
        </w:rPr>
        <w:t xml:space="preserve">ainda que a afirmação acima é verdadeira e que estou ciente de que a omissão ou a inveracidade de informações implicarão na adoção das medidas judiciais cabíveis.      </w:t>
      </w:r>
    </w:p>
    <w:p w:rsidR="00B37204" w:rsidRDefault="00B37204" w:rsidP="00D04880">
      <w:pPr>
        <w:rPr>
          <w:rFonts w:cs="Arial"/>
        </w:rPr>
      </w:pPr>
      <w:r>
        <w:rPr>
          <w:rFonts w:cs="Arial"/>
        </w:rPr>
        <w:t xml:space="preserve"> ________________________________                                    ____________________________</w:t>
      </w:r>
    </w:p>
    <w:p w:rsidR="00B37204" w:rsidRDefault="00B37204" w:rsidP="00D04880">
      <w:pPr>
        <w:rPr>
          <w:rFonts w:cs="Arial"/>
        </w:rPr>
      </w:pPr>
      <w:r>
        <w:rPr>
          <w:rFonts w:cs="Arial"/>
        </w:rPr>
        <w:t>Assinatura do Proprietário do Imóvel                                           Assinatura do candidato à bolsa</w:t>
      </w:r>
    </w:p>
    <w:p w:rsidR="002B4BF3" w:rsidRPr="00BB2C31" w:rsidRDefault="002B4BF3" w:rsidP="002B4BF3">
      <w:pPr>
        <w:rPr>
          <w:lang w:eastAsia="en-US"/>
        </w:rPr>
      </w:pPr>
      <w:r>
        <w:rPr>
          <w:lang w:eastAsia="en-US"/>
        </w:rPr>
        <w:t>Criciúma, _____/_________/2022</w:t>
      </w:r>
    </w:p>
    <w:tbl>
      <w:tblPr>
        <w:tblStyle w:val="Tabelacomgrade"/>
        <w:tblW w:w="9634" w:type="dxa"/>
        <w:tblInd w:w="-576" w:type="dxa"/>
        <w:tblLook w:val="04A0" w:firstRow="1" w:lastRow="0" w:firstColumn="1" w:lastColumn="0" w:noHBand="0" w:noVBand="1"/>
      </w:tblPr>
      <w:tblGrid>
        <w:gridCol w:w="9634"/>
      </w:tblGrid>
      <w:tr w:rsidR="00B37204" w:rsidTr="00D04880">
        <w:trPr>
          <w:trHeight w:val="382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B37204" w:rsidTr="00D04880">
        <w:trPr>
          <w:trHeight w:val="384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B37204" w:rsidRDefault="00B37204" w:rsidP="00D04880">
      <w:pPr>
        <w:rPr>
          <w:rFonts w:cs="Arial"/>
          <w:i/>
          <w:lang w:eastAsia="en-US"/>
        </w:rPr>
      </w:pPr>
      <w:r>
        <w:rPr>
          <w:rFonts w:cs="Arial"/>
          <w:i/>
        </w:rPr>
        <w:t xml:space="preserve"> </w:t>
      </w:r>
    </w:p>
    <w:p w:rsidR="00B37204" w:rsidRDefault="00B37204" w:rsidP="00D04880"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</w:t>
      </w:r>
      <w:r>
        <w:tab/>
      </w:r>
    </w:p>
    <w:p w:rsidR="00B37204" w:rsidRDefault="00B37204" w:rsidP="00D04880">
      <w:pPr>
        <w:rPr>
          <w:rFonts w:cstheme="minorBidi"/>
        </w:rPr>
      </w:pPr>
    </w:p>
    <w:p w:rsidR="00B37204" w:rsidRDefault="00B37204" w:rsidP="00D04880"/>
    <w:p w:rsidR="00B37204" w:rsidRPr="009B4112" w:rsidRDefault="00B37204" w:rsidP="00D04880">
      <w:pPr>
        <w:pStyle w:val="Ttulo1"/>
        <w:rPr>
          <w:lang w:val="pt-PT"/>
        </w:rPr>
      </w:pPr>
      <w:bookmarkStart w:id="2" w:name="_Toc95732156"/>
      <w:r w:rsidRPr="009B4112">
        <w:rPr>
          <w:lang w:val="pt-PT"/>
        </w:rPr>
        <w:t>DECLARAÇÃO DE CASA CEDIDA</w:t>
      </w:r>
      <w:bookmarkEnd w:id="2"/>
    </w:p>
    <w:p w:rsidR="00B37204" w:rsidRPr="009B4112" w:rsidRDefault="00B37204" w:rsidP="00D04880">
      <w:pPr>
        <w:rPr>
          <w:rFonts w:cs="Arial"/>
          <w:bCs/>
          <w:spacing w:val="-11"/>
          <w:sz w:val="28"/>
          <w:szCs w:val="28"/>
          <w:u w:val="single"/>
          <w:lang w:val="pt-PT"/>
        </w:rPr>
      </w:pPr>
    </w:p>
    <w:p w:rsidR="00B37204" w:rsidRDefault="00B37204" w:rsidP="00D04880">
      <w:pPr>
        <w:rPr>
          <w:rFonts w:cs="Arial"/>
          <w:iCs/>
          <w:w w:val="88"/>
        </w:rPr>
      </w:pPr>
      <w:r>
        <w:rPr>
          <w:rFonts w:cs="Arial"/>
          <w:smallCaps/>
          <w:spacing w:val="-4"/>
          <w:lang w:val="pt-PT"/>
        </w:rPr>
        <w:t>Eu,______________________________,</w:t>
      </w:r>
      <w:r>
        <w:rPr>
          <w:rFonts w:cs="Arial"/>
          <w:spacing w:val="-4"/>
          <w:lang w:val="pt-PT"/>
        </w:rPr>
        <w:t>portador do CPF_____________________</w:t>
      </w:r>
      <w:r>
        <w:rPr>
          <w:rFonts w:cs="Arial"/>
          <w:smallCaps/>
          <w:spacing w:val="-4"/>
          <w:lang w:val="pt-PT"/>
        </w:rPr>
        <w:t xml:space="preserve"> RG_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_____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Uniedu, </w:t>
      </w:r>
      <w:r>
        <w:rPr>
          <w:rFonts w:cs="Arial"/>
          <w:spacing w:val="-4"/>
          <w:lang w:val="pt-PT"/>
        </w:rPr>
        <w:t xml:space="preserve">que </w:t>
      </w:r>
      <w:r>
        <w:rPr>
          <w:rFonts w:cs="Arial"/>
          <w:spacing w:val="-4"/>
          <w:u w:val="single"/>
          <w:lang w:val="pt-PT"/>
        </w:rPr>
        <w:t>CEDI  GRATUITAMENTE</w:t>
      </w:r>
      <w:r>
        <w:rPr>
          <w:rFonts w:cs="Arial"/>
          <w:spacing w:val="-4"/>
          <w:lang w:val="pt-PT"/>
        </w:rPr>
        <w:t xml:space="preserve">  a casa situada na Rua _________________________________Nº __________________Bairro ______________________, no município _______________ de minha propriedade, de minha propriedade para residencia do aluno _______________________________________matriculado no curso de _____________________________________na Universidade do extremo Sul Catarinense – UNESC, para que ele com ou sem familia  familia residam, plas seguintes razões:____________________________________________________________________________________________________________________________________________________________________________________________________________Declaro </w:t>
      </w:r>
      <w:r>
        <w:rPr>
          <w:rFonts w:cs="Arial"/>
        </w:rPr>
        <w:t>ainda que a afirmação acima é verdadeira e que estou ciente de que a omissão ou a inveracidade de informações implicarão na adoção das medidas judiciais cabíveis.</w:t>
      </w:r>
    </w:p>
    <w:p w:rsidR="00B37204" w:rsidRDefault="00B37204" w:rsidP="00D04880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________________________________                          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_______</w:t>
      </w:r>
    </w:p>
    <w:p w:rsidR="00B37204" w:rsidRDefault="00B37204" w:rsidP="00D04880">
      <w:pPr>
        <w:rPr>
          <w:rFonts w:cs="Arial"/>
        </w:rPr>
      </w:pPr>
      <w:r>
        <w:rPr>
          <w:rFonts w:ascii="Arial" w:hAnsi="Arial" w:cs="Arial"/>
        </w:rPr>
        <w:t xml:space="preserve">Assinatura do Proprietário do Imóvel Cedido               </w:t>
      </w:r>
      <w:r>
        <w:rPr>
          <w:rFonts w:cs="Arial"/>
        </w:rPr>
        <w:t>Assinatura do candidato à bolsa</w:t>
      </w:r>
    </w:p>
    <w:p w:rsidR="002B4BF3" w:rsidRPr="00BB2C31" w:rsidRDefault="002B4BF3" w:rsidP="002B4BF3">
      <w:pPr>
        <w:rPr>
          <w:lang w:eastAsia="en-US"/>
        </w:rPr>
      </w:pPr>
      <w:r>
        <w:rPr>
          <w:lang w:eastAsia="en-US"/>
        </w:rPr>
        <w:t>Criciúma, _____/_________/2022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B37204" w:rsidTr="002B4BF3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B37204" w:rsidTr="002B4BF3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B37204" w:rsidRDefault="00B37204" w:rsidP="00D04880">
      <w:pPr>
        <w:rPr>
          <w:rFonts w:cs="Arial"/>
          <w:i/>
        </w:rPr>
      </w:pPr>
    </w:p>
    <w:p w:rsidR="00B37204" w:rsidRDefault="00B37204" w:rsidP="00D04880">
      <w:pPr>
        <w:rPr>
          <w:rFonts w:cs="Arial"/>
          <w:i/>
        </w:rPr>
      </w:pPr>
    </w:p>
    <w:p w:rsidR="00B37204" w:rsidRDefault="00B37204" w:rsidP="00D04880">
      <w:pPr>
        <w:rPr>
          <w:rFonts w:cs="Arial"/>
          <w:i/>
        </w:rPr>
      </w:pPr>
      <w:r>
        <w:rPr>
          <w:rFonts w:cs="Arial"/>
          <w:i/>
        </w:rPr>
        <w:t xml:space="preserve"> 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.</w:t>
      </w:r>
    </w:p>
    <w:p w:rsidR="00CD33E6" w:rsidRDefault="00CD33E6" w:rsidP="00D04880">
      <w:pPr>
        <w:rPr>
          <w:rFonts w:cs="Arial"/>
          <w:i/>
        </w:rPr>
      </w:pPr>
    </w:p>
    <w:p w:rsidR="00CD33E6" w:rsidRDefault="00CD33E6" w:rsidP="00D04880">
      <w:pPr>
        <w:rPr>
          <w:rFonts w:cs="Arial"/>
          <w:i/>
        </w:rPr>
      </w:pPr>
    </w:p>
    <w:p w:rsidR="00CD33E6" w:rsidRDefault="00CD33E6" w:rsidP="00D04880">
      <w:pPr>
        <w:rPr>
          <w:rFonts w:cs="Arial"/>
          <w:i/>
        </w:rPr>
      </w:pPr>
    </w:p>
    <w:p w:rsidR="00CD33E6" w:rsidRDefault="00CD33E6" w:rsidP="00D04880">
      <w:pPr>
        <w:rPr>
          <w:rFonts w:cs="Arial"/>
          <w:i/>
        </w:rPr>
      </w:pPr>
    </w:p>
    <w:p w:rsidR="00CD33E6" w:rsidRPr="004D3ED0" w:rsidRDefault="00CD33E6" w:rsidP="00D04880">
      <w:pPr>
        <w:pStyle w:val="Ttulo1"/>
      </w:pPr>
      <w:bookmarkStart w:id="3" w:name="_Toc95732157"/>
      <w:r w:rsidRPr="004D3ED0">
        <w:t>DECLARAÇÃO DE DIVISÃO DE ALUGUEL</w:t>
      </w:r>
      <w:bookmarkEnd w:id="3"/>
    </w:p>
    <w:p w:rsidR="00CD33E6" w:rsidRPr="004D3ED0" w:rsidRDefault="00CD33E6" w:rsidP="00D04880">
      <w:pPr>
        <w:rPr>
          <w:sz w:val="26"/>
          <w:szCs w:val="26"/>
        </w:rPr>
      </w:pPr>
    </w:p>
    <w:p w:rsidR="00CD33E6" w:rsidRPr="004D3ED0" w:rsidRDefault="00CD33E6" w:rsidP="00D04880">
      <w:r w:rsidRPr="004D3ED0">
        <w:t xml:space="preserve">Eu,  ___________________________________________________________________, aluno(a) regularmente matriculado no curso de __________________________________ , na _____fase da Universidade do Extremo Sul Catarinense – UNESC, declaro, </w:t>
      </w:r>
      <w:r>
        <w:rPr>
          <w:spacing w:val="-4"/>
          <w:lang w:val="pt-PT"/>
        </w:rPr>
        <w:t xml:space="preserve">conforme estabelecido em Edital, </w:t>
      </w:r>
      <w:r w:rsidRPr="004D3ED0">
        <w:t xml:space="preserve">para comprovação no Cadastro Socioeconômico, que divido aluguel do imóvel situado na rua: ________________________________________________________, n. ______, Bairro _________________________, no Município de ______________________, </w:t>
      </w:r>
      <w:r w:rsidRPr="004D3ED0">
        <w:rPr>
          <w:u w:val="single"/>
        </w:rPr>
        <w:t>no valor para cada morador</w:t>
      </w:r>
      <w:r w:rsidRPr="004D3ED0">
        <w:t xml:space="preserve"> de: R$_______(</w:t>
      </w:r>
      <w:r w:rsidRPr="004D3ED0">
        <w:rPr>
          <w:u w:val="single"/>
        </w:rPr>
        <w:t xml:space="preserve">                                                                       </w:t>
      </w:r>
      <w:r w:rsidRPr="004D3ED0">
        <w:t xml:space="preserve"> ),</w:t>
      </w:r>
      <w:r>
        <w:t xml:space="preserve"> </w:t>
      </w:r>
      <w:r w:rsidRPr="004D3ED0">
        <w:t>com as pessoas a seguir nominadas:</w:t>
      </w:r>
    </w:p>
    <w:p w:rsidR="00CD33E6" w:rsidRPr="004D3ED0" w:rsidRDefault="00CD33E6" w:rsidP="00D04880">
      <w:r w:rsidRPr="004D3ED0">
        <w:t xml:space="preserve">1. </w:t>
      </w:r>
      <w:r>
        <w:t>N</w:t>
      </w:r>
      <w:r w:rsidRPr="004D3ED0">
        <w:t>ome:______________________________________CPF:__________________________</w:t>
      </w:r>
    </w:p>
    <w:p w:rsidR="00CD33E6" w:rsidRPr="004D3ED0" w:rsidRDefault="00CD33E6" w:rsidP="00D04880">
      <w:r w:rsidRPr="004D3ED0">
        <w:t xml:space="preserve">2. </w:t>
      </w:r>
      <w:r>
        <w:t>N</w:t>
      </w:r>
      <w:r w:rsidRPr="004D3ED0">
        <w:t>ome:_______________________________________CPF:__________________________</w:t>
      </w:r>
    </w:p>
    <w:p w:rsidR="00CD33E6" w:rsidRPr="004D3ED0" w:rsidRDefault="00CD33E6" w:rsidP="00D04880">
      <w:r w:rsidRPr="004D3ED0">
        <w:t xml:space="preserve">3. </w:t>
      </w:r>
      <w:r>
        <w:t>N</w:t>
      </w:r>
      <w:r w:rsidRPr="004D3ED0">
        <w:t>ome:_______________________________________CPF:__________________________</w:t>
      </w:r>
    </w:p>
    <w:p w:rsidR="00CD33E6" w:rsidRPr="004D3ED0" w:rsidRDefault="00CD33E6" w:rsidP="00D04880">
      <w:r w:rsidRPr="004D3ED0">
        <w:t>4. Nome:_______________________________________CPF:__________________________</w:t>
      </w:r>
    </w:p>
    <w:p w:rsidR="00CD33E6" w:rsidRPr="004D3ED0" w:rsidRDefault="00CD33E6" w:rsidP="00D04880">
      <w:pPr>
        <w:rPr>
          <w:iCs/>
          <w:w w:val="88"/>
          <w:lang w:val="pt-PT"/>
        </w:rPr>
      </w:pPr>
      <w:r w:rsidRPr="004D3ED0">
        <w:t>Declaro ainda que a afirmação acima é verdadeira e que estou ciente de que a omissão ou a inveracidade de informações implicarão na adoção das medidas judiciais cabíveis.</w:t>
      </w:r>
    </w:p>
    <w:p w:rsidR="00CD33E6" w:rsidRPr="004D3ED0" w:rsidRDefault="00CD33E6" w:rsidP="00D04880">
      <w:r w:rsidRPr="004D3ED0">
        <w:t>____________________________</w:t>
      </w:r>
    </w:p>
    <w:p w:rsidR="00CD33E6" w:rsidRPr="004D3ED0" w:rsidRDefault="00CD33E6" w:rsidP="00D04880">
      <w:r w:rsidRPr="004D3ED0">
        <w:t>Assinatura do Acadêmico</w:t>
      </w:r>
    </w:p>
    <w:p w:rsidR="002B4BF3" w:rsidRPr="00BB2C31" w:rsidRDefault="00CD33E6" w:rsidP="002B4BF3">
      <w:pPr>
        <w:rPr>
          <w:lang w:eastAsia="en-US"/>
        </w:rPr>
      </w:pPr>
      <w:r w:rsidRPr="004D3ED0">
        <w:t xml:space="preserve">   </w:t>
      </w:r>
      <w:r w:rsidR="002B4BF3">
        <w:rPr>
          <w:lang w:eastAsia="en-US"/>
        </w:rPr>
        <w:t>Criciúma, _____/_________/2022</w:t>
      </w:r>
    </w:p>
    <w:p w:rsidR="00CD33E6" w:rsidRPr="004D3ED0" w:rsidRDefault="00CD33E6" w:rsidP="00D04880">
      <w:pPr>
        <w:rPr>
          <w:bCs/>
        </w:rPr>
      </w:pPr>
    </w:p>
    <w:p w:rsidR="00CD33E6" w:rsidRPr="004D3ED0" w:rsidRDefault="00CD33E6" w:rsidP="00D04880">
      <w:pPr>
        <w:rPr>
          <w:bCs/>
          <w:u w:val="single"/>
        </w:rPr>
      </w:pPr>
      <w:r w:rsidRPr="004D3ED0">
        <w:rPr>
          <w:bCs/>
          <w:u w:val="single"/>
        </w:rPr>
        <w:t>Assinaturas dos demais inquilinos:</w:t>
      </w:r>
    </w:p>
    <w:p w:rsidR="00CD33E6" w:rsidRPr="004D3ED0" w:rsidRDefault="00CD33E6" w:rsidP="00D04880">
      <w:pPr>
        <w:rPr>
          <w:bCs/>
        </w:rPr>
      </w:pPr>
      <w:r w:rsidRPr="004D3ED0">
        <w:rPr>
          <w:bCs/>
        </w:rPr>
        <w:t>__________________________________________</w:t>
      </w:r>
      <w:r>
        <w:rPr>
          <w:bCs/>
        </w:rPr>
        <w:t>Fone:_______________________</w:t>
      </w:r>
      <w:r w:rsidRPr="004D3ED0">
        <w:rPr>
          <w:bCs/>
        </w:rPr>
        <w:t xml:space="preserve">            </w:t>
      </w:r>
    </w:p>
    <w:p w:rsidR="00CD33E6" w:rsidRPr="004D3ED0" w:rsidRDefault="00CD33E6" w:rsidP="00D04880">
      <w:r w:rsidRPr="004D3ED0">
        <w:rPr>
          <w:bCs/>
        </w:rPr>
        <w:t xml:space="preserve">________________________________________Fone:__________________________   </w:t>
      </w:r>
    </w:p>
    <w:p w:rsidR="00CD33E6" w:rsidRPr="004D3ED0" w:rsidRDefault="00CD33E6" w:rsidP="00D04880">
      <w:pPr>
        <w:rPr>
          <w:bCs/>
        </w:rPr>
      </w:pPr>
      <w:r w:rsidRPr="004D3ED0">
        <w:rPr>
          <w:bCs/>
        </w:rPr>
        <w:t xml:space="preserve">________________________________________Fone:__________________________      </w:t>
      </w:r>
    </w:p>
    <w:p w:rsidR="00CD33E6" w:rsidRPr="004D3ED0" w:rsidRDefault="00CD33E6" w:rsidP="00D04880">
      <w:pPr>
        <w:rPr>
          <w:bCs/>
        </w:rPr>
      </w:pPr>
      <w:r w:rsidRPr="004D3ED0">
        <w:rPr>
          <w:bCs/>
        </w:rPr>
        <w:t>________________________________________Fone:__________________________</w:t>
      </w:r>
    </w:p>
    <w:p w:rsidR="00CD33E6" w:rsidRPr="004D3ED0" w:rsidRDefault="00CD33E6" w:rsidP="00D04880">
      <w:r w:rsidRPr="004D3ED0">
        <w:rPr>
          <w:w w:val="84"/>
          <w:lang w:val="pt-PT"/>
        </w:rPr>
        <w:t>_________________, ____de _______________de __________.</w:t>
      </w:r>
    </w:p>
    <w:p w:rsidR="00CD33E6" w:rsidRPr="004D3ED0" w:rsidRDefault="00CD33E6" w:rsidP="00D04880"/>
    <w:p w:rsidR="00CD33E6" w:rsidRDefault="00CD33E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Pr="004D3ED0" w:rsidRDefault="00971646" w:rsidP="00D04880">
      <w:pPr>
        <w:rPr>
          <w:i/>
        </w:rPr>
      </w:pPr>
    </w:p>
    <w:p w:rsidR="00971646" w:rsidRPr="00EB6305" w:rsidRDefault="00971646" w:rsidP="00971646">
      <w:pPr>
        <w:spacing w:before="240" w:after="0" w:line="240" w:lineRule="auto"/>
        <w:jc w:val="center"/>
        <w:rPr>
          <w:rFonts w:ascii="Arial" w:hAnsi="Arial" w:cs="Arial"/>
        </w:rPr>
      </w:pPr>
      <w:r w:rsidRPr="00EB6305">
        <w:rPr>
          <w:rFonts w:ascii="Arial" w:hAnsi="Arial" w:cs="Arial"/>
        </w:rPr>
        <w:t>TERMO DE ADESÃO</w:t>
      </w:r>
    </w:p>
    <w:p w:rsidR="00971646" w:rsidRDefault="00971646" w:rsidP="00971646">
      <w:pPr>
        <w:spacing w:before="240" w:after="0" w:line="240" w:lineRule="auto"/>
        <w:jc w:val="center"/>
        <w:rPr>
          <w:rFonts w:ascii="Arial" w:hAnsi="Arial" w:cs="Arial"/>
        </w:rPr>
      </w:pPr>
      <w:r w:rsidRPr="00EB6305">
        <w:rPr>
          <w:rFonts w:ascii="Arial" w:hAnsi="Arial" w:cs="Arial"/>
        </w:rPr>
        <w:t>PROGRAMA DE BOLSAS UNIVERSITÁRIAS DE SANTA CATARINA – UNIEDU</w:t>
      </w:r>
    </w:p>
    <w:p w:rsidR="00971646" w:rsidRDefault="00971646" w:rsidP="00971646">
      <w:pPr>
        <w:spacing w:before="240" w:after="0" w:line="240" w:lineRule="auto"/>
        <w:jc w:val="center"/>
        <w:rPr>
          <w:rFonts w:ascii="Arial" w:hAnsi="Arial" w:cs="Arial"/>
        </w:rPr>
      </w:pPr>
    </w:p>
    <w:p w:rsidR="00971646" w:rsidRPr="00EB6305" w:rsidRDefault="00971646" w:rsidP="00971646">
      <w:pPr>
        <w:spacing w:before="240" w:after="0" w:line="240" w:lineRule="auto"/>
        <w:jc w:val="center"/>
        <w:rPr>
          <w:rFonts w:ascii="Arial" w:hAnsi="Arial" w:cs="Arial"/>
        </w:rPr>
      </w:pPr>
    </w:p>
    <w:p w:rsidR="00971646" w:rsidRPr="00B90FF3" w:rsidRDefault="00971646" w:rsidP="00971646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Arial" w:eastAsia="Times New Roman" w:hAnsi="Arial" w:cs="Arial"/>
          <w:color w:val="000000"/>
          <w:lang w:eastAsia="pt-BR"/>
        </w:rPr>
      </w:pPr>
      <w:r w:rsidRPr="00B90FF3">
        <w:rPr>
          <w:rFonts w:ascii="Arial" w:hAnsi="Arial" w:cs="Arial"/>
          <w:color w:val="000000"/>
        </w:rPr>
        <w:t>Eu, _______________________________________________, CPF nº _______________, RG nº_____________, estudante da</w:t>
      </w:r>
      <w:r>
        <w:rPr>
          <w:rFonts w:ascii="Arial" w:hAnsi="Arial" w:cs="Arial"/>
          <w:color w:val="000000"/>
        </w:rPr>
        <w:t xml:space="preserve"> (o)</w:t>
      </w:r>
      <w:r w:rsidRPr="00B90FF3">
        <w:rPr>
          <w:rFonts w:ascii="Arial" w:hAnsi="Arial" w:cs="Arial"/>
          <w:color w:val="000000"/>
        </w:rPr>
        <w:t>______________________________________ (Instituição de Ensino Superior), no curso ________________________matrícula nº __________________, declaro estar ciente que</w:t>
      </w:r>
      <w:r>
        <w:rPr>
          <w:rFonts w:ascii="Arial" w:hAnsi="Arial" w:cs="Arial"/>
          <w:color w:val="000000"/>
        </w:rPr>
        <w:t>,</w:t>
      </w:r>
      <w:r w:rsidRPr="00B90FF3">
        <w:rPr>
          <w:rFonts w:ascii="Arial" w:hAnsi="Arial" w:cs="Arial"/>
          <w:color w:val="000000"/>
        </w:rPr>
        <w:t xml:space="preserve"> </w:t>
      </w:r>
      <w:r w:rsidRPr="00687F11">
        <w:rPr>
          <w:rFonts w:ascii="Arial" w:eastAsia="Times New Roman" w:hAnsi="Arial" w:cs="Arial"/>
          <w:color w:val="000000"/>
          <w:lang w:eastAsia="pt-BR"/>
        </w:rPr>
        <w:t xml:space="preserve">caso seja contemplado com bolsa de estudo do Art. 170/CE, </w:t>
      </w:r>
      <w:r w:rsidRPr="00B90FF3">
        <w:rPr>
          <w:rFonts w:ascii="Arial" w:hAnsi="Arial" w:cs="Arial"/>
          <w:color w:val="000000"/>
        </w:rPr>
        <w:t xml:space="preserve">devo aderir a um </w:t>
      </w:r>
      <w:r w:rsidRPr="00B90FF3">
        <w:rPr>
          <w:rFonts w:ascii="Arial" w:hAnsi="Arial" w:cs="Arial"/>
          <w:b/>
        </w:rPr>
        <w:t xml:space="preserve">Projeto </w:t>
      </w:r>
      <w:r w:rsidRPr="00B90FF3">
        <w:rPr>
          <w:rFonts w:ascii="Arial" w:hAnsi="Arial" w:cs="Arial"/>
          <w:b/>
          <w:bCs/>
        </w:rPr>
        <w:t>Social com Visão Educativa,</w:t>
      </w:r>
      <w:r w:rsidRPr="00B90FF3">
        <w:rPr>
          <w:rFonts w:ascii="Arial" w:hAnsi="Arial" w:cs="Arial"/>
          <w:bCs/>
        </w:rPr>
        <w:t xml:space="preserve">  em atendimento ao </w:t>
      </w:r>
      <w:r w:rsidRPr="00B90FF3">
        <w:rPr>
          <w:rFonts w:ascii="Arial" w:hAnsi="Arial" w:cs="Arial"/>
        </w:rPr>
        <w:t>Art. 2º, inciso VI, Lei Complementar nº 281/2005</w:t>
      </w:r>
      <w:r w:rsidRPr="00B90FF3">
        <w:rPr>
          <w:rFonts w:ascii="Arial" w:hAnsi="Arial" w:cs="Arial"/>
          <w:color w:val="000000"/>
        </w:rPr>
        <w:t xml:space="preserve"> e o</w:t>
      </w:r>
      <w:r w:rsidRPr="00B90FF3">
        <w:rPr>
          <w:rFonts w:ascii="Arial" w:hAnsi="Arial" w:cs="Arial"/>
        </w:rPr>
        <w:t xml:space="preserve"> cumprimento das 20 (vinte) semestrais que serão desenvolvidas durante o semestre letivo do benefício da bolsa de estudo.</w:t>
      </w:r>
    </w:p>
    <w:p w:rsidR="00971646" w:rsidRDefault="00971646" w:rsidP="00971646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Arial" w:eastAsia="Times New Roman" w:hAnsi="Arial" w:cs="Arial"/>
          <w:color w:val="000000"/>
          <w:lang w:eastAsia="pt-BR"/>
        </w:rPr>
      </w:pPr>
      <w:r w:rsidRPr="00B90FF3">
        <w:rPr>
          <w:rFonts w:ascii="Arial" w:eastAsia="Times New Roman" w:hAnsi="Arial" w:cs="Arial"/>
          <w:color w:val="000000"/>
          <w:lang w:eastAsia="pt-BR"/>
        </w:rPr>
        <w:t xml:space="preserve">O desenvolvimento do projeto será de acordo com os objetivos e cronograma dos projetos já analisados e com parecer favorável, inseridos no cadastro </w:t>
      </w:r>
      <w:r>
        <w:rPr>
          <w:rFonts w:ascii="Arial" w:eastAsia="Times New Roman" w:hAnsi="Arial" w:cs="Arial"/>
          <w:color w:val="000000"/>
          <w:lang w:eastAsia="pt-BR"/>
        </w:rPr>
        <w:t xml:space="preserve">UNIEDU, </w:t>
      </w:r>
      <w:r w:rsidRPr="00B90FF3">
        <w:rPr>
          <w:rFonts w:ascii="Arial" w:eastAsia="Times New Roman" w:hAnsi="Arial" w:cs="Arial"/>
          <w:color w:val="000000"/>
          <w:lang w:eastAsia="pt-BR"/>
        </w:rPr>
        <w:t>da Instituição de Ensino Superior.</w:t>
      </w:r>
    </w:p>
    <w:p w:rsidR="00971646" w:rsidRDefault="00971646" w:rsidP="00971646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B90FF3">
        <w:rPr>
          <w:rFonts w:ascii="Arial" w:eastAsia="Times New Roman" w:hAnsi="Arial" w:cs="Arial"/>
          <w:color w:val="000000"/>
          <w:lang w:eastAsia="pt-BR"/>
        </w:rPr>
        <w:t xml:space="preserve">Declaro estar ciente da legislação e que aceito desenvolver o </w:t>
      </w:r>
      <w:r w:rsidRPr="00416E75">
        <w:rPr>
          <w:rFonts w:ascii="Arial" w:hAnsi="Arial" w:cs="Arial"/>
          <w:b/>
        </w:rPr>
        <w:t>Projeto Social com Visão Educativa</w:t>
      </w:r>
      <w:r>
        <w:rPr>
          <w:rFonts w:ascii="Arial" w:hAnsi="Arial" w:cs="Arial"/>
          <w:b/>
        </w:rPr>
        <w:t xml:space="preserve"> </w:t>
      </w:r>
      <w:r w:rsidRPr="00C229B5">
        <w:rPr>
          <w:rFonts w:ascii="Arial" w:hAnsi="Arial" w:cs="Arial"/>
          <w:bCs/>
        </w:rPr>
        <w:t>em que serei vinculado</w:t>
      </w:r>
      <w:r>
        <w:rPr>
          <w:rFonts w:ascii="Arial" w:hAnsi="Arial" w:cs="Arial"/>
          <w:b/>
        </w:rPr>
        <w:t>,</w:t>
      </w:r>
      <w:r w:rsidRPr="00416E75">
        <w:rPr>
          <w:rFonts w:ascii="Arial" w:hAnsi="Arial" w:cs="Arial"/>
          <w:b/>
        </w:rPr>
        <w:t xml:space="preserve"> </w:t>
      </w:r>
      <w:r w:rsidRPr="00B90FF3">
        <w:rPr>
          <w:rFonts w:ascii="Arial" w:eastAsia="Times New Roman" w:hAnsi="Arial" w:cs="Arial"/>
          <w:color w:val="000000"/>
          <w:lang w:eastAsia="pt-BR"/>
        </w:rPr>
        <w:t>comprovando 20 (vinte) horas semestrais de acordo com a legislação em vigor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. </w:t>
      </w:r>
    </w:p>
    <w:p w:rsidR="00971646" w:rsidRDefault="00971646" w:rsidP="00971646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CD33E6" w:rsidRPr="004D3ED0" w:rsidRDefault="00CD33E6" w:rsidP="00D04880">
      <w:pPr>
        <w:rPr>
          <w:u w:val="single"/>
        </w:rPr>
      </w:pPr>
    </w:p>
    <w:p w:rsidR="00CD33E6" w:rsidRDefault="00CD33E6" w:rsidP="00D04880">
      <w:pPr>
        <w:rPr>
          <w:rFonts w:cs="Arial"/>
          <w:i/>
        </w:rPr>
      </w:pPr>
    </w:p>
    <w:p w:rsidR="00A9108C" w:rsidRDefault="00A9108C" w:rsidP="00D04880">
      <w:pPr>
        <w:rPr>
          <w:rFonts w:cs="Arial"/>
          <w:i/>
        </w:rPr>
      </w:pPr>
    </w:p>
    <w:p w:rsidR="00A9108C" w:rsidRDefault="00A9108C" w:rsidP="00D04880">
      <w:pPr>
        <w:rPr>
          <w:rFonts w:cs="Arial"/>
          <w:i/>
        </w:rPr>
      </w:pPr>
    </w:p>
    <w:p w:rsidR="00A9108C" w:rsidRDefault="00A9108C" w:rsidP="00D04880">
      <w:pPr>
        <w:rPr>
          <w:rFonts w:cs="Arial"/>
          <w:i/>
        </w:rPr>
      </w:pPr>
    </w:p>
    <w:p w:rsidR="00D04880" w:rsidRDefault="00D04880">
      <w:r>
        <w:br w:type="page"/>
      </w:r>
    </w:p>
    <w:p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:rsidR="00385BAE" w:rsidRPr="009B4112" w:rsidRDefault="00385BAE" w:rsidP="00D04880">
      <w:pPr>
        <w:pStyle w:val="Ttulo1"/>
        <w:rPr>
          <w:lang w:val="pt-PT"/>
        </w:rPr>
      </w:pPr>
      <w:bookmarkStart w:id="4" w:name="_Toc95732159"/>
      <w:r w:rsidRPr="009B4112">
        <w:rPr>
          <w:lang w:val="pt-PT"/>
        </w:rPr>
        <w:t>DECLARAÇÃO   DE   RENDIMENTOS</w:t>
      </w:r>
      <w:bookmarkEnd w:id="4"/>
    </w:p>
    <w:p w:rsidR="00385BAE" w:rsidRDefault="00385BAE" w:rsidP="00D04880">
      <w:pPr>
        <w:rPr>
          <w:rFonts w:cstheme="minorBidi"/>
        </w:rPr>
      </w:pPr>
      <w:r>
        <w:rPr>
          <w:lang w:val="pt-PT"/>
        </w:rPr>
        <w:t>Eu _______________________________________________portador do CPF _______________________, RG_____________________,Residente na Rua_____________________________Nº ________,Bairro _______ ___________________</w:t>
      </w:r>
      <w:r>
        <w:t xml:space="preserve">no Município de __________________,Declaro, para os fins previstos em Edital de Seleção para recebimento de bolsa de estudos concedidas nos termos das Bolsas Uniedu, que,  por não estar em condições de apresentar a DECORE - Declaração Comprobatória  de Rendimentos, apresento esta Declaração informando que: Sou trabalhador(a) autônomo(a) ou profissional liberal ou trabalhador(a) informal ou realizo “Bicos”, exercendo a (s) seguintes atividade(s)______________________________(descrever a atividade realizada) e a média dos meus rendimentos nos últimos três meses, é de R$_________(_______________________). </w:t>
      </w:r>
    </w:p>
    <w:p w:rsidR="00385BAE" w:rsidRDefault="00385BAE" w:rsidP="00D04880">
      <w:pPr>
        <w:rPr>
          <w:i/>
          <w:w w:val="84"/>
        </w:rPr>
      </w:pPr>
      <w:proofErr w:type="spellStart"/>
      <w:r>
        <w:rPr>
          <w:i/>
        </w:rPr>
        <w:t>Obs</w:t>
      </w:r>
      <w:proofErr w:type="spellEnd"/>
      <w:r>
        <w:rPr>
          <w:i/>
        </w:rPr>
        <w:t xml:space="preserve"> você deverá somar a média mensal dos três últimos meses e dividir por três, assim você terá a média de cada mês 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Afirmo que venho exercendo essa atividade desde ____________de ________.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>Assinatura do trabalhador: _____________________________________________________</w:t>
      </w:r>
    </w:p>
    <w:p w:rsidR="002B4BF3" w:rsidRPr="00BB2C31" w:rsidRDefault="002B4BF3" w:rsidP="002B4BF3">
      <w:pPr>
        <w:rPr>
          <w:lang w:eastAsia="en-US"/>
        </w:rPr>
      </w:pPr>
      <w:r>
        <w:rPr>
          <w:lang w:eastAsia="en-US"/>
        </w:rPr>
        <w:t>Criciúma, _____/_________/2022</w:t>
      </w:r>
    </w:p>
    <w:p w:rsidR="00385BAE" w:rsidRDefault="00385BAE" w:rsidP="00D04880">
      <w:pPr>
        <w:rPr>
          <w:rFonts w:cstheme="minorBidi"/>
        </w:rPr>
      </w:pPr>
    </w:p>
    <w:tbl>
      <w:tblPr>
        <w:tblStyle w:val="Tabelacomgrade"/>
        <w:tblW w:w="9702" w:type="dxa"/>
        <w:tblInd w:w="-606" w:type="dxa"/>
        <w:tblLook w:val="04A0" w:firstRow="1" w:lastRow="0" w:firstColumn="1" w:lastColumn="0" w:noHBand="0" w:noVBand="1"/>
      </w:tblPr>
      <w:tblGrid>
        <w:gridCol w:w="9702"/>
      </w:tblGrid>
      <w:tr w:rsidR="00385BAE" w:rsidTr="00D04880">
        <w:trPr>
          <w:trHeight w:val="2735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:rsidTr="00D04880">
        <w:trPr>
          <w:trHeight w:val="2541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385BAE" w:rsidRDefault="00385BAE" w:rsidP="00D04880"/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AD5447" w:rsidRDefault="00AD5447" w:rsidP="00D04880">
      <w:pPr>
        <w:pStyle w:val="Ttulo1"/>
      </w:pPr>
      <w:bookmarkStart w:id="5" w:name="_Toc95732160"/>
    </w:p>
    <w:p w:rsidR="00385BAE" w:rsidRPr="009B4112" w:rsidRDefault="00385BAE" w:rsidP="00D04880">
      <w:pPr>
        <w:pStyle w:val="Ttulo1"/>
      </w:pPr>
      <w:r w:rsidRPr="009B4112">
        <w:t>DECLARAÇÃO CARTEIRA DE TRABALHO</w:t>
      </w:r>
      <w:bookmarkEnd w:id="5"/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Eu__________________________________________, portador (a) RG nº ________________ e CPF nº 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, venho por meio desta declarar que não possuo carteira de trabalho e que não possuo vínculo empregatício.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_____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  Assinatura</w:t>
      </w:r>
    </w:p>
    <w:p w:rsidR="00385BAE" w:rsidRDefault="00385BAE" w:rsidP="00D04880">
      <w:pPr>
        <w:rPr>
          <w:rFonts w:cs="Arial"/>
          <w:u w:val="single"/>
        </w:rPr>
      </w:pPr>
    </w:p>
    <w:p w:rsidR="002B4BF3" w:rsidRPr="00BB2C31" w:rsidRDefault="002B4BF3" w:rsidP="002B4BF3">
      <w:pPr>
        <w:rPr>
          <w:lang w:eastAsia="en-US"/>
        </w:rPr>
      </w:pPr>
      <w:r>
        <w:rPr>
          <w:lang w:eastAsia="en-US"/>
        </w:rPr>
        <w:t>Criciúma, _____/_________/2022</w:t>
      </w:r>
    </w:p>
    <w:p w:rsidR="00385BAE" w:rsidRDefault="00385BAE" w:rsidP="00D04880">
      <w:pPr>
        <w:rPr>
          <w:rFonts w:cs="Arial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:rsidTr="00D04880">
        <w:trPr>
          <w:trHeight w:val="387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385BAE" w:rsidRDefault="00385BAE" w:rsidP="00D04880">
      <w:pPr>
        <w:rPr>
          <w:rFonts w:cs="Arial"/>
          <w:u w:val="single"/>
        </w:rPr>
      </w:pPr>
    </w:p>
    <w:p w:rsidR="00385BAE" w:rsidRDefault="00385BAE" w:rsidP="00D04880">
      <w:pPr>
        <w:rPr>
          <w:rFonts w:cs="Arial"/>
          <w:i/>
        </w:rPr>
      </w:pPr>
    </w:p>
    <w:p w:rsidR="00385BAE" w:rsidRDefault="00385BAE" w:rsidP="00D04880">
      <w:pPr>
        <w:rPr>
          <w:rFonts w:cstheme="minorBidi"/>
        </w:rPr>
      </w:pPr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</w:t>
      </w:r>
    </w:p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Pr="009B4112" w:rsidRDefault="00385BAE" w:rsidP="00D04880">
      <w:pPr>
        <w:pStyle w:val="Ttulo1"/>
      </w:pPr>
      <w:bookmarkStart w:id="6" w:name="_Toc95732161"/>
      <w:r w:rsidRPr="009B4112">
        <w:t>DECLARAÇÃO PARA ESTIMATIVA DA RENDA MENSAL DE ATIVIDADE RURAL</w:t>
      </w:r>
      <w:bookmarkEnd w:id="6"/>
    </w:p>
    <w:p w:rsidR="00385BAE" w:rsidRDefault="00385BAE" w:rsidP="00D04880">
      <w:proofErr w:type="spellStart"/>
      <w:r>
        <w:t>Sr</w:t>
      </w:r>
      <w:proofErr w:type="spellEnd"/>
      <w:r>
        <w:t>(a). ____________________________________ CPF ______________________________</w:t>
      </w:r>
    </w:p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97"/>
        <w:gridCol w:w="2864"/>
        <w:gridCol w:w="606"/>
        <w:gridCol w:w="1205"/>
        <w:gridCol w:w="524"/>
        <w:gridCol w:w="1146"/>
        <w:gridCol w:w="502"/>
        <w:gridCol w:w="1020"/>
        <w:gridCol w:w="461"/>
        <w:gridCol w:w="1340"/>
      </w:tblGrid>
      <w:tr w:rsidR="00385BAE" w:rsidTr="00D04880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Atividade</w:t>
            </w:r>
            <w:proofErr w:type="spellEnd"/>
            <w:r>
              <w:t xml:space="preserve"> (s) </w:t>
            </w:r>
            <w:proofErr w:type="spellStart"/>
            <w:r>
              <w:t>desenvolvida</w:t>
            </w:r>
            <w:proofErr w:type="spellEnd"/>
            <w:r>
              <w:t xml:space="preserve"> (s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Agricultur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Pecuarista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Avicultor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Pescador</w:t>
            </w:r>
          </w:p>
        </w:tc>
      </w:tr>
      <w:tr w:rsidR="00385BAE" w:rsidTr="00D04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AE" w:rsidRDefault="00385BAE" w:rsidP="00D04880">
            <w:pPr>
              <w:rPr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Outros: </w:t>
            </w:r>
          </w:p>
        </w:tc>
      </w:tr>
      <w:tr w:rsidR="00385BAE" w:rsidTr="00D04880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2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Sindicat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qual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vinculado</w:t>
            </w:r>
            <w:proofErr w:type="spellEnd"/>
            <w:r>
              <w:t>:</w:t>
            </w:r>
          </w:p>
        </w:tc>
      </w:tr>
      <w:tr w:rsidR="00385BAE" w:rsidTr="00D04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AE" w:rsidRDefault="00385BAE" w:rsidP="00D04880">
            <w:pPr>
              <w:rPr>
                <w:lang w:eastAsia="en-US"/>
              </w:rPr>
            </w:pP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Município</w:t>
            </w:r>
            <w:proofErr w:type="spellEnd"/>
            <w:r>
              <w:t>:</w:t>
            </w:r>
          </w:p>
        </w:tc>
      </w:tr>
      <w:tr w:rsidR="00385BAE" w:rsidTr="00D04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AE" w:rsidRDefault="00385BAE" w:rsidP="00D04880">
            <w:pPr>
              <w:rPr>
                <w:lang w:eastAsia="en-US"/>
              </w:rPr>
            </w:pP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Bairro/</w:t>
            </w:r>
            <w:proofErr w:type="spellStart"/>
            <w:r>
              <w:t>Localidade</w:t>
            </w:r>
            <w:proofErr w:type="spellEnd"/>
            <w:r>
              <w:t>:</w:t>
            </w:r>
          </w:p>
        </w:tc>
      </w:tr>
      <w:tr w:rsidR="00385BAE" w:rsidTr="00D048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3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Quanto</w:t>
            </w:r>
            <w:proofErr w:type="spellEnd"/>
            <w:r>
              <w:t xml:space="preserve"> a posse e </w:t>
            </w:r>
            <w:proofErr w:type="spellStart"/>
            <w:r>
              <w:t>uso</w:t>
            </w:r>
            <w:proofErr w:type="spellEnd"/>
            <w:r>
              <w:t xml:space="preserve"> da terra, é: (  ) </w:t>
            </w:r>
            <w:proofErr w:type="spellStart"/>
            <w:r>
              <w:t>Proprietário</w:t>
            </w:r>
            <w:proofErr w:type="spellEnd"/>
            <w:r>
              <w:t xml:space="preserve">      (  )   </w:t>
            </w:r>
            <w:proofErr w:type="spellStart"/>
            <w:r>
              <w:t>Arrendatário</w:t>
            </w:r>
            <w:proofErr w:type="spellEnd"/>
            <w:r>
              <w:t xml:space="preserve">    (  ) </w:t>
            </w:r>
            <w:proofErr w:type="spellStart"/>
            <w:r>
              <w:t>Posseiro</w:t>
            </w:r>
            <w:proofErr w:type="spellEnd"/>
            <w:r>
              <w:t>/</w:t>
            </w:r>
            <w:proofErr w:type="spellStart"/>
            <w:r>
              <w:t>Meeiro</w:t>
            </w:r>
            <w:proofErr w:type="spellEnd"/>
            <w:r>
              <w:t xml:space="preserve">      (  ) Outros: </w:t>
            </w:r>
          </w:p>
        </w:tc>
      </w:tr>
      <w:tr w:rsidR="00385BAE" w:rsidTr="00D048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4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Área</w:t>
            </w:r>
            <w:proofErr w:type="spellEnd"/>
            <w:r>
              <w:t xml:space="preserve"> total da </w:t>
            </w:r>
            <w:proofErr w:type="spellStart"/>
            <w:r>
              <w:t>propriedade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hectares:                      </w:t>
            </w:r>
            <w:proofErr w:type="spellStart"/>
            <w:r>
              <w:t>Quanto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cultivados</w:t>
            </w:r>
            <w:proofErr w:type="spellEnd"/>
            <w:r>
              <w:t>/</w:t>
            </w:r>
            <w:proofErr w:type="spellStart"/>
            <w:r>
              <w:t>utilizados</w:t>
            </w:r>
            <w:proofErr w:type="spellEnd"/>
            <w:r>
              <w:t xml:space="preserve">? </w:t>
            </w:r>
          </w:p>
        </w:tc>
      </w:tr>
      <w:tr w:rsidR="00385BAE" w:rsidTr="00D048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5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Classif</w:t>
            </w:r>
            <w:proofErr w:type="spellEnd"/>
            <w:r>
              <w:t xml:space="preserve">. Segundo o INCRA: (  ) </w:t>
            </w:r>
            <w:proofErr w:type="spellStart"/>
            <w:r>
              <w:t>Empresa</w:t>
            </w:r>
            <w:proofErr w:type="spellEnd"/>
            <w:r>
              <w:t xml:space="preserve"> rural    (  ) </w:t>
            </w:r>
            <w:proofErr w:type="spellStart"/>
            <w:r>
              <w:t>Latifúndio</w:t>
            </w:r>
            <w:proofErr w:type="spellEnd"/>
            <w:r>
              <w:t xml:space="preserve"> (  ) </w:t>
            </w:r>
            <w:proofErr w:type="spellStart"/>
            <w:r>
              <w:t>Minifúndio</w:t>
            </w:r>
            <w:proofErr w:type="spellEnd"/>
            <w:r>
              <w:t xml:space="preserve"> (  ) </w:t>
            </w:r>
            <w:proofErr w:type="spellStart"/>
            <w:r>
              <w:t>Propriedade</w:t>
            </w:r>
            <w:proofErr w:type="spellEnd"/>
            <w:r>
              <w:t xml:space="preserve"> Familiar</w:t>
            </w:r>
          </w:p>
        </w:tc>
      </w:tr>
    </w:tbl>
    <w:p w:rsidR="00385BAE" w:rsidRDefault="00385BAE" w:rsidP="00D04880">
      <w:pPr>
        <w:rPr>
          <w:lang w:eastAsia="en-US"/>
        </w:rPr>
      </w:pPr>
    </w:p>
    <w:p w:rsidR="00385BAE" w:rsidRDefault="00385BAE" w:rsidP="00D04880">
      <w:r>
        <w:t xml:space="preserve">6. Principais explorações </w:t>
      </w:r>
    </w:p>
    <w:p w:rsidR="00385BAE" w:rsidRDefault="00385BAE" w:rsidP="00D04880">
      <w:r>
        <w:t>6.1 Agricultura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846"/>
        <w:gridCol w:w="1276"/>
        <w:gridCol w:w="7938"/>
      </w:tblGrid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Fum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Milh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Arroz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l:                              Quantidade (sacas):</w:t>
            </w:r>
          </w:p>
        </w:tc>
      </w:tr>
    </w:tbl>
    <w:p w:rsidR="00385BAE" w:rsidRDefault="00385BAE" w:rsidP="00D04880">
      <w:r>
        <w:t>Animais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691"/>
        <w:gridCol w:w="1431"/>
        <w:gridCol w:w="7938"/>
      </w:tblGrid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Av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Suí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Bovi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Coelh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ntidade (sacas):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l:                             Quantidade (sacas):</w:t>
            </w:r>
          </w:p>
        </w:tc>
      </w:tr>
    </w:tbl>
    <w:p w:rsidR="00385BAE" w:rsidRDefault="00385BAE" w:rsidP="00D04880">
      <w:r>
        <w:t>6.3 Produtos Animais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704"/>
        <w:gridCol w:w="1418"/>
        <w:gridCol w:w="7938"/>
      </w:tblGrid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Leit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eij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Car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l:                     Quantidade (sacas):</w:t>
            </w:r>
          </w:p>
        </w:tc>
      </w:tr>
    </w:tbl>
    <w:p w:rsidR="00385BAE" w:rsidRDefault="00385BAE" w:rsidP="00D04880">
      <w:r>
        <w:t xml:space="preserve">Estimativo de renda </w:t>
      </w:r>
      <w:r>
        <w:rPr>
          <w:u w:val="single"/>
        </w:rPr>
        <w:t>BRUTA</w:t>
      </w:r>
      <w:r>
        <w:t xml:space="preserve"> por atividade:</w:t>
      </w:r>
    </w:p>
    <w:tbl>
      <w:tblPr>
        <w:tblW w:w="993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3831"/>
        <w:gridCol w:w="2978"/>
      </w:tblGrid>
      <w:tr w:rsidR="00385BAE" w:rsidTr="00D04880">
        <w:trPr>
          <w:trHeight w:val="99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Renda com cultura agrícola: </w:t>
            </w:r>
          </w:p>
          <w:p w:rsidR="00385BAE" w:rsidRDefault="00385BAE" w:rsidP="00D04880">
            <w:r>
              <w:t xml:space="preserve">Renda com venda de animais: </w:t>
            </w:r>
          </w:p>
          <w:p w:rsidR="00385BAE" w:rsidRDefault="00385BAE" w:rsidP="00D04880">
            <w:r>
              <w:t>Renda com produtos animais: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R$_______________________</w:t>
            </w:r>
          </w:p>
          <w:p w:rsidR="00385BAE" w:rsidRDefault="00385BAE" w:rsidP="00D04880">
            <w:r>
              <w:t>R$_______________________</w:t>
            </w:r>
          </w:p>
          <w:p w:rsidR="00385BAE" w:rsidRDefault="00385BAE" w:rsidP="00D04880">
            <w:r>
              <w:t>R$_______________________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Renda total bruto:</w:t>
            </w:r>
          </w:p>
          <w:p w:rsidR="00385BAE" w:rsidRDefault="00385BAE" w:rsidP="00D04880">
            <w:r>
              <w:t>R$_____________________</w:t>
            </w:r>
          </w:p>
        </w:tc>
      </w:tr>
    </w:tbl>
    <w:p w:rsidR="00385BAE" w:rsidRDefault="00385BAE" w:rsidP="00D04880"/>
    <w:p w:rsidR="00385BAE" w:rsidRDefault="00385BAE" w:rsidP="00D04880">
      <w:r>
        <w:t xml:space="preserve">Renda </w:t>
      </w:r>
      <w:r>
        <w:rPr>
          <w:u w:val="single"/>
        </w:rPr>
        <w:t>LÍQUIDA</w:t>
      </w:r>
      <w:r>
        <w:t xml:space="preserve"> total estimada:  Anual: R$____________________ Mensal: R$_____________________</w:t>
      </w:r>
    </w:p>
    <w:p w:rsidR="00385BAE" w:rsidRDefault="00385BAE" w:rsidP="00D04880">
      <w:pPr>
        <w:rPr>
          <w:i/>
        </w:rPr>
      </w:pPr>
    </w:p>
    <w:p w:rsidR="00385BAE" w:rsidRDefault="00385BAE" w:rsidP="00D04880">
      <w:pPr>
        <w:rPr>
          <w:i/>
        </w:rPr>
      </w:pPr>
      <w:r>
        <w:rPr>
          <w:i/>
        </w:rPr>
        <w:t>O valor médio mensal das vendas é estabelecido pela média aritmética dos valores de venda dos últimos 06 meses. A renda mensal líquida corresponderá a 20% do valor médio bruto mensal das vendas.</w:t>
      </w:r>
    </w:p>
    <w:p w:rsidR="00385BAE" w:rsidRDefault="00385BAE" w:rsidP="00D04880">
      <w:pPr>
        <w:rPr>
          <w:i/>
        </w:rPr>
      </w:pPr>
    </w:p>
    <w:p w:rsidR="00D04880" w:rsidRDefault="00D04880" w:rsidP="00D04880"/>
    <w:p w:rsidR="00D04880" w:rsidRDefault="00D04880" w:rsidP="00D04880"/>
    <w:p w:rsidR="00385BAE" w:rsidRDefault="00385BAE" w:rsidP="00D04880">
      <w:r>
        <w:t>Composição familiar:</w:t>
      </w:r>
    </w:p>
    <w:p w:rsidR="00385BAE" w:rsidRDefault="00385BAE" w:rsidP="00D04880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2936"/>
        <w:gridCol w:w="1698"/>
        <w:gridCol w:w="934"/>
        <w:gridCol w:w="1803"/>
        <w:gridCol w:w="2410"/>
      </w:tblGrid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NO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PARENTESC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IDAD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ATIV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CPF</w:t>
            </w:r>
          </w:p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</w:tbl>
    <w:p w:rsidR="00385BAE" w:rsidRDefault="00385BAE" w:rsidP="00D04880">
      <w:pPr>
        <w:rPr>
          <w:lang w:eastAsia="en-US"/>
        </w:rPr>
      </w:pPr>
    </w:p>
    <w:p w:rsidR="00385BAE" w:rsidRDefault="00385BAE" w:rsidP="00D04880">
      <w:r>
        <w:t xml:space="preserve">                                        __________________________________________</w:t>
      </w:r>
    </w:p>
    <w:p w:rsidR="00385BAE" w:rsidRDefault="00385BAE" w:rsidP="00D04880">
      <w:r>
        <w:t>Assinatura e carimbo do Presidente do Sindicato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_________________________ 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Assinatura do produtor 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</w:t>
      </w:r>
    </w:p>
    <w:p w:rsidR="00385BAE" w:rsidRDefault="00385BAE" w:rsidP="00D04880">
      <w:pPr>
        <w:rPr>
          <w:rFonts w:cstheme="minorBidi"/>
        </w:rPr>
      </w:pPr>
      <w:r>
        <w:rPr>
          <w:rFonts w:cs="Arial"/>
        </w:rPr>
        <w:t>Assinatura do estudante</w:t>
      </w:r>
    </w:p>
    <w:p w:rsidR="00385BAE" w:rsidRDefault="00385BAE" w:rsidP="00D04880"/>
    <w:p w:rsidR="00385BAE" w:rsidRDefault="00385BAE" w:rsidP="00D04880"/>
    <w:p w:rsidR="002B4BF3" w:rsidRPr="00BB2C31" w:rsidRDefault="002B4BF3" w:rsidP="002B4BF3">
      <w:pPr>
        <w:rPr>
          <w:lang w:eastAsia="en-US"/>
        </w:rPr>
      </w:pPr>
      <w:r>
        <w:rPr>
          <w:lang w:eastAsia="en-US"/>
        </w:rPr>
        <w:t>Criciúma, _____/_________/2022</w:t>
      </w: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Pr="009B4112" w:rsidRDefault="00385BAE" w:rsidP="00D04880">
      <w:pPr>
        <w:pStyle w:val="Ttulo1"/>
        <w:rPr>
          <w:lang w:val="pt-PT"/>
        </w:rPr>
      </w:pPr>
      <w:bookmarkStart w:id="7" w:name="_Toc95732162"/>
      <w:r w:rsidRPr="009B4112">
        <w:rPr>
          <w:lang w:val="pt-PT"/>
        </w:rPr>
        <w:t>DECLARAÇÃO DE RENDA AGREGADA</w:t>
      </w:r>
      <w:bookmarkEnd w:id="7"/>
    </w:p>
    <w:p w:rsidR="00385BAE" w:rsidRDefault="00385BAE" w:rsidP="00D04880">
      <w:pPr>
        <w:rPr>
          <w:rFonts w:cs="Arial"/>
          <w:bCs/>
          <w:spacing w:val="-11"/>
          <w:u w:val="single"/>
          <w:lang w:val="pt-PT"/>
        </w:rPr>
      </w:pPr>
    </w:p>
    <w:p w:rsidR="00385BAE" w:rsidRDefault="00385BAE" w:rsidP="00D04880">
      <w:pPr>
        <w:rPr>
          <w:rFonts w:cs="Arial"/>
          <w:bCs/>
          <w:spacing w:val="-11"/>
          <w:u w:val="single"/>
          <w:lang w:val="pt-PT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  <w:smallCaps/>
          <w:spacing w:val="-4"/>
          <w:lang w:val="pt-PT"/>
        </w:rPr>
        <w:t xml:space="preserve">Eu,_____________________________________________, </w:t>
      </w:r>
      <w:r>
        <w:rPr>
          <w:rFonts w:cs="Arial"/>
          <w:spacing w:val="-4"/>
          <w:lang w:val="pt-PT"/>
        </w:rPr>
        <w:t>portador do CPF__________________</w:t>
      </w:r>
      <w:r>
        <w:rPr>
          <w:rFonts w:cs="Arial"/>
          <w:smallCaps/>
          <w:spacing w:val="-4"/>
          <w:lang w:val="pt-PT"/>
        </w:rPr>
        <w:t xml:space="preserve"> RG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>Edital de seleção para recebimento de bolsa de estudos concedidas nos termos das Bolsas Uniedu, que auxílio financeiramente o</w:t>
      </w:r>
      <w:r>
        <w:rPr>
          <w:rFonts w:cs="Arial"/>
          <w:spacing w:val="-4"/>
          <w:lang w:val="pt-PT"/>
        </w:rPr>
        <w:t xml:space="preserve"> aproximadamente (valor) R$ _____________________</w:t>
      </w:r>
      <w:r>
        <w:rPr>
          <w:rFonts w:cs="Arial"/>
        </w:rPr>
        <w:t xml:space="preserve"> Autorizo a Comissão responsável pela fiscalização das Bolsas Uniedu junto à UNESC a confirmar e verificar as informações acima prestadas.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:rsidR="00385BAE" w:rsidRDefault="00385BAE" w:rsidP="00D04880">
      <w:pPr>
        <w:rPr>
          <w:rFonts w:cs="Arial"/>
          <w:i/>
        </w:rPr>
      </w:pP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(O valor recebido de renda agregada deverá obrigatoriamente ser somado na renda de quem recebe o auxílio financeiro).</w:t>
      </w:r>
    </w:p>
    <w:p w:rsidR="00385BAE" w:rsidRDefault="00385BAE" w:rsidP="00D04880">
      <w:pPr>
        <w:rPr>
          <w:rFonts w:cs="Arial"/>
          <w:iCs/>
          <w:w w:val="88"/>
        </w:rPr>
      </w:pPr>
    </w:p>
    <w:p w:rsidR="00385BAE" w:rsidRDefault="00385BAE" w:rsidP="00D04880">
      <w:pPr>
        <w:rPr>
          <w:rFonts w:cs="Arial"/>
          <w:iCs/>
          <w:w w:val="88"/>
        </w:rPr>
      </w:pPr>
    </w:p>
    <w:p w:rsidR="00385BAE" w:rsidRDefault="00385BAE" w:rsidP="00D04880">
      <w:pPr>
        <w:rPr>
          <w:rFonts w:cs="Arial"/>
          <w:iCs/>
          <w:w w:val="88"/>
        </w:rPr>
      </w:pPr>
      <w:r>
        <w:rPr>
          <w:rFonts w:cs="Arial"/>
          <w:iCs/>
          <w:w w:val="88"/>
        </w:rPr>
        <w:t>Criciúma, _______/______/_______</w:t>
      </w:r>
    </w:p>
    <w:p w:rsidR="00385BAE" w:rsidRDefault="00385BAE" w:rsidP="00D04880">
      <w:pPr>
        <w:rPr>
          <w:rFonts w:ascii="Arial" w:hAnsi="Arial" w:cs="Arial"/>
        </w:rPr>
      </w:pPr>
    </w:p>
    <w:p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tura do declarante </w:t>
      </w:r>
    </w:p>
    <w:p w:rsidR="00385BAE" w:rsidRDefault="00385BAE" w:rsidP="00D04880">
      <w:pPr>
        <w:rPr>
          <w:rFonts w:cstheme="minorBidi"/>
        </w:rPr>
      </w:pPr>
    </w:p>
    <w:p w:rsidR="00385BAE" w:rsidRDefault="00385BAE" w:rsidP="00D04880"/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                                        ________________________________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Assinatura do candidato à bolsa</w:t>
      </w:r>
    </w:p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645E2E" w:rsidRDefault="00645E2E" w:rsidP="00D04880">
      <w:pPr>
        <w:rPr>
          <w:rFonts w:cs="Arial"/>
          <w:iCs/>
          <w:u w:val="single"/>
        </w:rPr>
      </w:pPr>
    </w:p>
    <w:p w:rsidR="00645E2E" w:rsidRDefault="00645E2E" w:rsidP="00D04880">
      <w:pPr>
        <w:rPr>
          <w:rFonts w:cs="Arial"/>
          <w:iCs/>
          <w:u w:val="single"/>
        </w:rPr>
      </w:pPr>
    </w:p>
    <w:p w:rsidR="00385BAE" w:rsidRPr="009B4112" w:rsidRDefault="00385BAE" w:rsidP="00D04880">
      <w:pPr>
        <w:pStyle w:val="Ttulo1"/>
      </w:pPr>
      <w:bookmarkStart w:id="8" w:name="_Toc95732163"/>
      <w:r w:rsidRPr="009B4112">
        <w:t>DECLARAÇÃO DE RECEBIMENTO DE PENSÃO</w:t>
      </w:r>
      <w:bookmarkEnd w:id="8"/>
    </w:p>
    <w:p w:rsidR="00385BAE" w:rsidRDefault="00385BAE" w:rsidP="00D04880">
      <w:pPr>
        <w:rPr>
          <w:rFonts w:cs="Arial"/>
        </w:rPr>
      </w:pPr>
    </w:p>
    <w:p w:rsidR="00385BAE" w:rsidRDefault="00385BAE" w:rsidP="00D04880">
      <w:r>
        <w:t xml:space="preserve">Eu ________________________________________________,(Mãe/Pai),portador (a) RG nº ________________ e CPF nº _______________________, venho por meio desta declarar que  </w:t>
      </w:r>
      <w:r>
        <w:rPr>
          <w:u w:val="single"/>
        </w:rPr>
        <w:t>recebo pensão alimentícia</w:t>
      </w:r>
      <w:r>
        <w:t xml:space="preserve"> no valor mensal de R$ ___________ para meu (s) filho (s)________________________________.</w:t>
      </w:r>
    </w:p>
    <w:p w:rsidR="00385BAE" w:rsidRDefault="00385BAE" w:rsidP="00D04880"/>
    <w:p w:rsidR="00385BAE" w:rsidRDefault="00385BAE" w:rsidP="00D04880">
      <w:r>
        <w:t>Assinatura Declarante (Pai / Mãe)</w:t>
      </w:r>
    </w:p>
    <w:p w:rsidR="002B4BF3" w:rsidRPr="00BB2C31" w:rsidRDefault="002B4BF3" w:rsidP="002B4BF3">
      <w:pPr>
        <w:rPr>
          <w:lang w:eastAsia="en-US"/>
        </w:rPr>
      </w:pPr>
      <w:r>
        <w:rPr>
          <w:lang w:eastAsia="en-US"/>
        </w:rPr>
        <w:t>Criciúma, _____/_________/2022</w:t>
      </w:r>
    </w:p>
    <w:p w:rsidR="002B4BF3" w:rsidRDefault="002B4BF3" w:rsidP="00D04880"/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1º </w:t>
            </w:r>
            <w:proofErr w:type="spellStart"/>
            <w:r>
              <w:t>Testemunha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 xml:space="preserve">Nome: </w:t>
            </w:r>
          </w:p>
          <w:p w:rsidR="00385BAE" w:rsidRDefault="00385BAE" w:rsidP="00D04880">
            <w:r>
              <w:t>CPF:</w:t>
            </w:r>
          </w:p>
          <w:p w:rsidR="00385BAE" w:rsidRDefault="00385BAE" w:rsidP="00D04880">
            <w:r>
              <w:t>RG:</w:t>
            </w:r>
          </w:p>
          <w:p w:rsidR="00385BAE" w:rsidRDefault="00385BAE" w:rsidP="00D04880">
            <w:proofErr w:type="spellStart"/>
            <w:r>
              <w:t>Telefone</w:t>
            </w:r>
            <w:proofErr w:type="spellEnd"/>
            <w:r>
              <w:t xml:space="preserve">: </w:t>
            </w:r>
          </w:p>
          <w:p w:rsidR="00385BAE" w:rsidRDefault="00385BAE" w:rsidP="00D04880">
            <w:proofErr w:type="spellStart"/>
            <w:r>
              <w:t>Endereço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>______________________</w:t>
            </w:r>
          </w:p>
          <w:p w:rsidR="00385BAE" w:rsidRDefault="00385BAE" w:rsidP="00D04880">
            <w:pPr>
              <w:rPr>
                <w:u w:val="single"/>
              </w:rPr>
            </w:pPr>
            <w:proofErr w:type="spellStart"/>
            <w:r>
              <w:t>Assinatura</w:t>
            </w:r>
            <w:proofErr w:type="spellEnd"/>
          </w:p>
        </w:tc>
      </w:tr>
      <w:tr w:rsidR="00385BAE" w:rsidTr="00D04880">
        <w:trPr>
          <w:trHeight w:val="384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2º </w:t>
            </w:r>
            <w:proofErr w:type="spellStart"/>
            <w:r>
              <w:t>Testemunha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 xml:space="preserve">Nome: </w:t>
            </w:r>
          </w:p>
          <w:p w:rsidR="00385BAE" w:rsidRDefault="00385BAE" w:rsidP="00D04880">
            <w:r>
              <w:t>CPF:</w:t>
            </w:r>
          </w:p>
          <w:p w:rsidR="00385BAE" w:rsidRDefault="00385BAE" w:rsidP="00D04880">
            <w:r>
              <w:t>RG:</w:t>
            </w:r>
          </w:p>
          <w:p w:rsidR="00385BAE" w:rsidRDefault="00385BAE" w:rsidP="00D04880">
            <w:proofErr w:type="spellStart"/>
            <w:r>
              <w:t>Telefone</w:t>
            </w:r>
            <w:proofErr w:type="spellEnd"/>
            <w:r>
              <w:t xml:space="preserve">: </w:t>
            </w:r>
          </w:p>
          <w:p w:rsidR="00385BAE" w:rsidRDefault="00385BAE" w:rsidP="00D04880">
            <w:proofErr w:type="spellStart"/>
            <w:r>
              <w:t>Endereço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>______________________</w:t>
            </w:r>
          </w:p>
          <w:p w:rsidR="00385BAE" w:rsidRDefault="00385BAE" w:rsidP="00D04880">
            <w:proofErr w:type="spellStart"/>
            <w:r>
              <w:t>Assinatura</w:t>
            </w:r>
            <w:proofErr w:type="spellEnd"/>
          </w:p>
        </w:tc>
      </w:tr>
    </w:tbl>
    <w:p w:rsidR="00385BAE" w:rsidRDefault="00385BAE" w:rsidP="00D04880">
      <w:pPr>
        <w:rPr>
          <w:lang w:eastAsia="en-US"/>
        </w:rPr>
      </w:pPr>
    </w:p>
    <w:p w:rsidR="00385BAE" w:rsidRDefault="00385BAE" w:rsidP="00D04880">
      <w:r>
        <w:t>(</w:t>
      </w:r>
      <w:proofErr w:type="spellStart"/>
      <w:r>
        <w:t>obs</w:t>
      </w:r>
      <w:proofErr w:type="spellEnd"/>
      <w:r>
        <w:t>: As testemunhas não podem ter vínculo familiar com o candidato à bolsa).</w:t>
      </w:r>
      <w:r>
        <w:tab/>
      </w:r>
    </w:p>
    <w:p w:rsidR="00385BAE" w:rsidRDefault="00385BAE" w:rsidP="00D04880"/>
    <w:p w:rsidR="00385BAE" w:rsidRDefault="00385BAE" w:rsidP="00D04880"/>
    <w:p w:rsidR="00385BAE" w:rsidRDefault="00385BAE" w:rsidP="00D04880">
      <w:r>
        <w:t>____________, ____de _______________de _________.</w:t>
      </w: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645E2E" w:rsidRDefault="00645E2E" w:rsidP="00D04880">
      <w:pPr>
        <w:rPr>
          <w:u w:val="single"/>
        </w:rPr>
      </w:pPr>
    </w:p>
    <w:p w:rsidR="00645E2E" w:rsidRDefault="00645E2E" w:rsidP="00D04880">
      <w:pPr>
        <w:rPr>
          <w:rFonts w:cs="Arial"/>
          <w:u w:val="single"/>
        </w:rPr>
      </w:pPr>
    </w:p>
    <w:p w:rsidR="00385BAE" w:rsidRDefault="00385BAE" w:rsidP="00D04880">
      <w:pPr>
        <w:rPr>
          <w:rFonts w:cs="Arial"/>
        </w:rPr>
      </w:pPr>
    </w:p>
    <w:p w:rsidR="00385BAE" w:rsidRPr="009B4112" w:rsidRDefault="00385BAE" w:rsidP="00D04880">
      <w:pPr>
        <w:pStyle w:val="Ttulo1"/>
      </w:pPr>
      <w:bookmarkStart w:id="9" w:name="_Toc95732164"/>
      <w:r w:rsidRPr="009B4112">
        <w:t>DECLARAÇÃO DE NÃO RECEBIMENTO DE PENSÃO</w:t>
      </w:r>
      <w:bookmarkEnd w:id="9"/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Eu _______________________________________________________</w:t>
      </w:r>
      <w:proofErr w:type="gramStart"/>
      <w:r>
        <w:rPr>
          <w:rFonts w:cs="Arial"/>
        </w:rPr>
        <w:t>_,(</w:t>
      </w:r>
      <w:proofErr w:type="gramEnd"/>
      <w:r>
        <w:rPr>
          <w:rFonts w:cs="Arial"/>
        </w:rPr>
        <w:t>Mãe/Pai),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portador (a) RG nº ________________ e CPF nº _______________________, venho por meio desta declarar que  não recebo pensão alimentícia de _______________________________________(nome pai/ nome mãe) para meu (s) filho (s)____________________________________________________________.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Assinatura Declarante (Pai / Mãe)</w:t>
      </w:r>
    </w:p>
    <w:p w:rsidR="002B4BF3" w:rsidRPr="00BB2C31" w:rsidRDefault="002B4BF3" w:rsidP="002B4BF3">
      <w:pPr>
        <w:rPr>
          <w:lang w:eastAsia="en-US"/>
        </w:rPr>
      </w:pPr>
      <w:r>
        <w:rPr>
          <w:lang w:eastAsia="en-US"/>
        </w:rPr>
        <w:t>Criciúma, _____/_________/2022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  <w:p w:rsidR="00385BAE" w:rsidRDefault="00385BAE" w:rsidP="00D04880">
            <w:pPr>
              <w:rPr>
                <w:rFonts w:cs="Arial"/>
              </w:rPr>
            </w:pPr>
          </w:p>
        </w:tc>
      </w:tr>
    </w:tbl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obs</w:t>
      </w:r>
      <w:proofErr w:type="spellEnd"/>
      <w:r>
        <w:rPr>
          <w:rFonts w:cs="Arial"/>
        </w:rPr>
        <w:t>: As testemunhas não podem ter vínculo familiar com o candidato à bolsa).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Criciúma _________/___________/____________</w:t>
      </w:r>
    </w:p>
    <w:p w:rsidR="00385BAE" w:rsidRDefault="00385BAE" w:rsidP="00D04880"/>
    <w:p w:rsidR="00385BAE" w:rsidRDefault="00385BAE" w:rsidP="00D04880">
      <w:pPr>
        <w:rPr>
          <w:rFonts w:cs="Arial"/>
          <w:i/>
        </w:rPr>
      </w:pPr>
    </w:p>
    <w:p w:rsidR="003D4491" w:rsidRDefault="003D4491" w:rsidP="00D04880">
      <w:pPr>
        <w:rPr>
          <w:rFonts w:cs="Arial"/>
          <w:u w:val="single"/>
        </w:rPr>
      </w:pPr>
    </w:p>
    <w:p w:rsidR="00A9108C" w:rsidRPr="003D4491" w:rsidRDefault="00A9108C" w:rsidP="00D04880">
      <w:pPr>
        <w:pStyle w:val="Ttulo1"/>
      </w:pPr>
      <w:bookmarkStart w:id="10" w:name="_Toc95732165"/>
      <w:r w:rsidRPr="003D4491">
        <w:t>DECLARAÇÃO DE UNIÃO ESTÁVEL</w:t>
      </w:r>
      <w:bookmarkEnd w:id="10"/>
    </w:p>
    <w:p w:rsidR="00A9108C" w:rsidRDefault="00A9108C" w:rsidP="00D04880">
      <w:pPr>
        <w:rPr>
          <w:rFonts w:cs="Arial"/>
          <w:u w:val="single"/>
        </w:rPr>
      </w:pPr>
    </w:p>
    <w:p w:rsidR="00A9108C" w:rsidRPr="00FE49B3" w:rsidRDefault="00A9108C" w:rsidP="00D04880">
      <w:pPr>
        <w:rPr>
          <w:rFonts w:ascii="Arial" w:hAnsi="Arial" w:cs="Arial"/>
          <w:sz w:val="20"/>
          <w:szCs w:val="20"/>
        </w:rPr>
      </w:pPr>
      <w:r w:rsidRPr="00FE49B3">
        <w:rPr>
          <w:rFonts w:ascii="Arial" w:hAnsi="Arial" w:cs="Arial"/>
          <w:sz w:val="20"/>
          <w:szCs w:val="20"/>
        </w:rPr>
        <w:t xml:space="preserve">Eu,__________________________________________________, portador(a) do RG </w:t>
      </w:r>
      <w:proofErr w:type="spellStart"/>
      <w:r w:rsidRPr="00FE49B3">
        <w:rPr>
          <w:rFonts w:ascii="Arial" w:hAnsi="Arial" w:cs="Arial"/>
          <w:sz w:val="20"/>
          <w:szCs w:val="20"/>
        </w:rPr>
        <w:t>n.______________________e</w:t>
      </w:r>
      <w:proofErr w:type="spellEnd"/>
      <w:r w:rsidRPr="00FE49B3">
        <w:rPr>
          <w:rFonts w:ascii="Arial" w:hAnsi="Arial" w:cs="Arial"/>
          <w:sz w:val="20"/>
          <w:szCs w:val="20"/>
        </w:rPr>
        <w:t xml:space="preserve"> CPF nº_______________________ e ___________________________________________ portador(a) do RG </w:t>
      </w:r>
      <w:proofErr w:type="spellStart"/>
      <w:r w:rsidRPr="00FE49B3">
        <w:rPr>
          <w:rFonts w:ascii="Arial" w:hAnsi="Arial" w:cs="Arial"/>
          <w:sz w:val="20"/>
          <w:szCs w:val="20"/>
        </w:rPr>
        <w:t>n.______________________e</w:t>
      </w:r>
      <w:proofErr w:type="spellEnd"/>
      <w:r w:rsidRPr="00FE49B3">
        <w:rPr>
          <w:rFonts w:ascii="Arial" w:hAnsi="Arial" w:cs="Arial"/>
          <w:sz w:val="20"/>
          <w:szCs w:val="20"/>
        </w:rPr>
        <w:t xml:space="preserve"> CPF nº_______________________ , declaramos para os fins de seleção para recebimento de bolsa de estudos, ,  que convivemos em união estável desde a data de ______/______/_______,em imóvel situado na Rua _______________________________, n._______________________________, Bairro ___________________________, no Município de ___________________________.</w:t>
      </w:r>
    </w:p>
    <w:p w:rsidR="00A9108C" w:rsidRPr="00FE49B3" w:rsidRDefault="00A9108C" w:rsidP="00D04880">
      <w:pPr>
        <w:rPr>
          <w:rFonts w:ascii="Arial" w:hAnsi="Arial" w:cs="Arial"/>
          <w:sz w:val="20"/>
          <w:szCs w:val="20"/>
        </w:rPr>
      </w:pPr>
      <w:r w:rsidRPr="00FE49B3">
        <w:rPr>
          <w:rFonts w:ascii="Arial" w:hAnsi="Arial" w:cs="Arial"/>
          <w:sz w:val="20"/>
          <w:szCs w:val="20"/>
        </w:rPr>
        <w:t xml:space="preserve">Declaramos ainda que a afirmação acima é verdadeira, e que estamos cientes de que a omissão ou inveracidade de informações implicarão na adoção das medidas judiciais cabíveis, bem como autorizamos a Comissão de Acompanhamento e Fiscalização ou quem a CPAE designar, a verificar as informações acima prestadas. </w:t>
      </w:r>
    </w:p>
    <w:p w:rsidR="00A9108C" w:rsidRPr="00CA214C" w:rsidRDefault="00A9108C" w:rsidP="00D04880">
      <w:pPr>
        <w:rPr>
          <w:rFonts w:ascii="Arial" w:hAnsi="Arial" w:cs="Arial"/>
        </w:rPr>
      </w:pPr>
    </w:p>
    <w:p w:rsidR="00A9108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 xml:space="preserve">_____________________________________            </w:t>
      </w:r>
    </w:p>
    <w:p w:rsidR="00A9108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Companheiro (a)</w:t>
      </w:r>
    </w:p>
    <w:p w:rsidR="00A9108C" w:rsidRPr="00CA214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</w:t>
      </w:r>
    </w:p>
    <w:p w:rsidR="00A9108C" w:rsidRPr="00CA214C" w:rsidRDefault="00A9108C" w:rsidP="00D04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Companheiro (a)</w:t>
      </w:r>
    </w:p>
    <w:p w:rsidR="00A9108C" w:rsidRDefault="00A9108C" w:rsidP="00D04880"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450ED" wp14:editId="72F160F9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24" name="Caixa de Texto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A9108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450ED" id="Caixa de Texto 24" o:spid="_x0000_s1028" type="#_x0000_t202" style="position:absolute;margin-left:117.65pt;margin-top:0;width:19.85pt;height:21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" filled="f" stroked="f">
                <v:textbox style="mso-fit-shape-to-text:t">
                  <w:txbxContent>
                    <w:p w:rsidR="00D04880" w:rsidRDefault="00D04880" w:rsidP="00A9108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2183C" wp14:editId="04087F4E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25" name="Caixa de Texto 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A9108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2183C" id="Caixa de Texto 25" o:spid="_x0000_s1029" type="#_x0000_t202" style="position:absolute;margin-left:38.75pt;margin-top:-306.25pt;width:19.85pt;height:21.4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" filled="f" stroked="f">
                <v:textbox style="mso-fit-shape-to-text:t">
                  <w:txbxContent>
                    <w:p w:rsidR="00D04880" w:rsidRDefault="00D04880" w:rsidP="00A9108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>Assinatura do candidato (a): ___________________________________</w:t>
      </w:r>
    </w:p>
    <w:p w:rsidR="002B4BF3" w:rsidRDefault="002B4BF3" w:rsidP="00D04880"/>
    <w:p w:rsidR="002B4BF3" w:rsidRPr="00BB2C31" w:rsidRDefault="002B4BF3" w:rsidP="002B4BF3">
      <w:pPr>
        <w:rPr>
          <w:lang w:eastAsia="en-US"/>
        </w:rPr>
      </w:pPr>
      <w:r>
        <w:rPr>
          <w:lang w:eastAsia="en-US"/>
        </w:rPr>
        <w:t>Criciúma, _____/_________/2022</w:t>
      </w:r>
    </w:p>
    <w:p w:rsidR="002B4BF3" w:rsidRPr="00264554" w:rsidRDefault="002B4BF3" w:rsidP="00D04880"/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A9108C" w:rsidRPr="00B472C3" w:rsidRDefault="00A9108C" w:rsidP="00D04880">
      <w:pPr>
        <w:rPr>
          <w:rFonts w:cstheme="minorBidi"/>
          <w:lang w:eastAsia="en-US"/>
        </w:rPr>
      </w:pPr>
    </w:p>
    <w:p w:rsidR="00A9108C" w:rsidRPr="009C2594" w:rsidRDefault="00A9108C" w:rsidP="00D04880"/>
    <w:p w:rsidR="00A9108C" w:rsidRDefault="00A9108C" w:rsidP="00D04880">
      <w:pPr>
        <w:rPr>
          <w:rFonts w:cs="Arial"/>
          <w:u w:val="single"/>
        </w:rPr>
      </w:pPr>
    </w:p>
    <w:p w:rsidR="007C6641" w:rsidRDefault="007C6641" w:rsidP="00D04880">
      <w:pPr>
        <w:rPr>
          <w:rFonts w:cs="Arial"/>
          <w:u w:val="single"/>
        </w:rPr>
      </w:pPr>
    </w:p>
    <w:p w:rsidR="007C6641" w:rsidRDefault="007C6641" w:rsidP="00D04880">
      <w:pPr>
        <w:rPr>
          <w:rFonts w:cs="Arial"/>
          <w:u w:val="single"/>
        </w:rPr>
      </w:pPr>
    </w:p>
    <w:p w:rsidR="00A9108C" w:rsidRPr="003D4491" w:rsidRDefault="00A9108C" w:rsidP="00D04880">
      <w:pPr>
        <w:pStyle w:val="Ttulo1"/>
      </w:pPr>
      <w:bookmarkStart w:id="11" w:name="_Toc95732166"/>
      <w:r w:rsidRPr="003D4491">
        <w:t>DECLARAÇÃO DE ESTADO CIVIL</w:t>
      </w:r>
      <w:bookmarkEnd w:id="11"/>
    </w:p>
    <w:p w:rsidR="00A9108C" w:rsidRPr="00624B20" w:rsidRDefault="00A9108C" w:rsidP="00D04880">
      <w:pPr>
        <w:rPr>
          <w:rFonts w:ascii="Arial" w:hAnsi="Arial" w:cs="Arial"/>
        </w:rPr>
      </w:pPr>
    </w:p>
    <w:p w:rsidR="00A9108C" w:rsidRDefault="00A9108C" w:rsidP="00D04880">
      <w:r w:rsidRPr="00AD4D30">
        <w:t>Eu, _______________________________</w:t>
      </w:r>
      <w:r>
        <w:t>________</w:t>
      </w:r>
      <w:r w:rsidRPr="00AD4D30">
        <w:t>_________________________________, portador (a) RG nº _____________________ e CPF nº _______</w:t>
      </w:r>
      <w:r>
        <w:t>__</w:t>
      </w:r>
      <w:r w:rsidRPr="00AD4D30">
        <w:t xml:space="preserve">________________, venho por meio desta declarar que  </w:t>
      </w:r>
      <w:r>
        <w:t>possuo o seguinte estado civil:</w:t>
      </w:r>
    </w:p>
    <w:p w:rsidR="00A9108C" w:rsidRDefault="00A9108C" w:rsidP="00D04880">
      <w:proofErr w:type="gramStart"/>
      <w:r>
        <w:t>(  )</w:t>
      </w:r>
      <w:proofErr w:type="gramEnd"/>
      <w:r>
        <w:t xml:space="preserve"> Solteiro*</w:t>
      </w:r>
    </w:p>
    <w:p w:rsidR="00A9108C" w:rsidRDefault="00A9108C" w:rsidP="00D04880">
      <w:proofErr w:type="gramStart"/>
      <w:r>
        <w:t>(  )</w:t>
      </w:r>
      <w:proofErr w:type="gramEnd"/>
      <w:r>
        <w:t xml:space="preserve"> Casado</w:t>
      </w:r>
    </w:p>
    <w:p w:rsidR="00A9108C" w:rsidRDefault="00A9108C" w:rsidP="00D04880">
      <w:proofErr w:type="gramStart"/>
      <w:r>
        <w:t>(  )</w:t>
      </w:r>
      <w:proofErr w:type="gramEnd"/>
      <w:r>
        <w:t xml:space="preserve"> Separado*</w:t>
      </w:r>
    </w:p>
    <w:p w:rsidR="00A9108C" w:rsidRDefault="00A9108C" w:rsidP="00D04880">
      <w:proofErr w:type="gramStart"/>
      <w:r>
        <w:t>(  )</w:t>
      </w:r>
      <w:proofErr w:type="gramEnd"/>
      <w:r>
        <w:t xml:space="preserve"> Divorciado*</w:t>
      </w:r>
    </w:p>
    <w:p w:rsidR="00A9108C" w:rsidRDefault="00A9108C" w:rsidP="00D04880">
      <w:proofErr w:type="gramStart"/>
      <w:r>
        <w:t>(  )</w:t>
      </w:r>
      <w:proofErr w:type="gramEnd"/>
      <w:r>
        <w:t xml:space="preserve"> União Estável</w:t>
      </w:r>
    </w:p>
    <w:p w:rsidR="00A9108C" w:rsidRPr="00AD4D30" w:rsidRDefault="00A9108C" w:rsidP="00D04880">
      <w:proofErr w:type="gramStart"/>
      <w:r>
        <w:t>(  )</w:t>
      </w:r>
      <w:proofErr w:type="gramEnd"/>
      <w:r>
        <w:t xml:space="preserve"> Viúvo*</w:t>
      </w:r>
      <w:r w:rsidRPr="00AD4D30">
        <w:t xml:space="preserve"> </w:t>
      </w:r>
    </w:p>
    <w:p w:rsidR="00A9108C" w:rsidRPr="00AD4D30" w:rsidRDefault="00A9108C" w:rsidP="00D04880">
      <w:r w:rsidRPr="00AD4D30">
        <w:t>__________________________________</w:t>
      </w:r>
    </w:p>
    <w:p w:rsidR="00A9108C" w:rsidRDefault="00A9108C" w:rsidP="00D04880">
      <w:r w:rsidRPr="00AD4D30">
        <w:t xml:space="preserve">Assinatura </w:t>
      </w:r>
      <w:r>
        <w:t xml:space="preserve">do (a) declarante </w:t>
      </w:r>
    </w:p>
    <w:p w:rsidR="00A9108C" w:rsidRDefault="00A9108C" w:rsidP="00D04880">
      <w:r>
        <w:t>Caso você tenha indicado o estado civil marcado com * deverá assinar também a declaração abaixo:</w:t>
      </w:r>
    </w:p>
    <w:p w:rsidR="00A9108C" w:rsidRDefault="00A9108C" w:rsidP="00D04880">
      <w:r>
        <w:t>Declaro ainda, que não possuo convívio marital com outra pessoa.</w:t>
      </w:r>
    </w:p>
    <w:p w:rsidR="00A9108C" w:rsidRPr="00AD4D30" w:rsidRDefault="00A9108C" w:rsidP="00D04880">
      <w:r w:rsidRPr="00AD4D30">
        <w:t>__________________________________</w:t>
      </w:r>
    </w:p>
    <w:p w:rsidR="00A9108C" w:rsidRDefault="00A9108C" w:rsidP="00D04880">
      <w:r w:rsidRPr="00AD4D30">
        <w:t xml:space="preserve">Assinatura </w:t>
      </w:r>
      <w:r>
        <w:t xml:space="preserve">do (a) declarante </w:t>
      </w:r>
    </w:p>
    <w:p w:rsidR="002B4BF3" w:rsidRPr="00BB2C31" w:rsidRDefault="002B4BF3" w:rsidP="002B4BF3">
      <w:pPr>
        <w:rPr>
          <w:lang w:eastAsia="en-US"/>
        </w:rPr>
      </w:pPr>
      <w:r>
        <w:rPr>
          <w:lang w:eastAsia="en-US"/>
        </w:rPr>
        <w:t>Criciúma, _____/_________/2022</w:t>
      </w:r>
    </w:p>
    <w:p w:rsidR="002B4BF3" w:rsidRDefault="002B4BF3" w:rsidP="00D04880"/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AD5EDD" w:rsidRDefault="00AD5EDD" w:rsidP="002B4BF3">
      <w:bookmarkStart w:id="12" w:name="_GoBack"/>
      <w:bookmarkEnd w:id="12"/>
    </w:p>
    <w:sectPr w:rsidR="00AD5EDD" w:rsidSect="006A3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940" w:rsidRDefault="00205940" w:rsidP="009360E9">
      <w:pPr>
        <w:spacing w:after="0" w:line="240" w:lineRule="auto"/>
      </w:pPr>
      <w:r>
        <w:separator/>
      </w:r>
    </w:p>
  </w:endnote>
  <w:endnote w:type="continuationSeparator" w:id="0">
    <w:p w:rsidR="00205940" w:rsidRDefault="00205940" w:rsidP="0093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3" w:rsidRDefault="000361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3" w:rsidRDefault="000361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3" w:rsidRDefault="000361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940" w:rsidRDefault="00205940" w:rsidP="009360E9">
      <w:pPr>
        <w:spacing w:after="0" w:line="240" w:lineRule="auto"/>
      </w:pPr>
      <w:r>
        <w:separator/>
      </w:r>
    </w:p>
  </w:footnote>
  <w:footnote w:type="continuationSeparator" w:id="0">
    <w:p w:rsidR="00205940" w:rsidRDefault="00205940" w:rsidP="0093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3" w:rsidRDefault="000361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880" w:rsidRDefault="008E44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D01E1A" wp14:editId="3B1F88BD">
          <wp:simplePos x="0" y="0"/>
          <wp:positionH relativeFrom="page">
            <wp:posOffset>5645785</wp:posOffset>
          </wp:positionH>
          <wp:positionV relativeFrom="paragraph">
            <wp:posOffset>-449580</wp:posOffset>
          </wp:positionV>
          <wp:extent cx="831850" cy="828675"/>
          <wp:effectExtent l="0" t="0" r="6350" b="952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880">
      <w:rPr>
        <w:noProof/>
      </w:rPr>
      <w:drawing>
        <wp:anchor distT="0" distB="0" distL="114300" distR="114300" simplePos="0" relativeHeight="251659264" behindDoc="1" locked="0" layoutInCell="1" allowOverlap="1" wp14:anchorId="3474B4DE" wp14:editId="7C4B68A2">
          <wp:simplePos x="0" y="0"/>
          <wp:positionH relativeFrom="margin">
            <wp:posOffset>-576580</wp:posOffset>
          </wp:positionH>
          <wp:positionV relativeFrom="paragraph">
            <wp:posOffset>-298450</wp:posOffset>
          </wp:positionV>
          <wp:extent cx="869432" cy="734187"/>
          <wp:effectExtent l="0" t="0" r="6985" b="889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32" cy="73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3" w:rsidRDefault="000361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5EA0"/>
    <w:multiLevelType w:val="multilevel"/>
    <w:tmpl w:val="082CBC7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2880" w:hanging="72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1" w15:restartNumberingAfterBreak="0">
    <w:nsid w:val="18744CE5"/>
    <w:multiLevelType w:val="hybridMultilevel"/>
    <w:tmpl w:val="1690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2928"/>
    <w:multiLevelType w:val="hybridMultilevel"/>
    <w:tmpl w:val="2DF8FF20"/>
    <w:lvl w:ilvl="0" w:tplc="F134F81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AB72E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49D6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AFA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E8912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AFFFC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5374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CD8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8FDF0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6E1764"/>
    <w:multiLevelType w:val="hybridMultilevel"/>
    <w:tmpl w:val="AB929B8E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0016E"/>
    <w:multiLevelType w:val="hybridMultilevel"/>
    <w:tmpl w:val="3836C192"/>
    <w:lvl w:ilvl="0" w:tplc="F1BAF2F4">
      <w:start w:val="7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B06A2"/>
    <w:multiLevelType w:val="hybridMultilevel"/>
    <w:tmpl w:val="5600BEAC"/>
    <w:lvl w:ilvl="0" w:tplc="9C96C404">
      <w:start w:val="1"/>
      <w:numFmt w:val="bullet"/>
      <w:pStyle w:val="Citao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0BA56AB"/>
    <w:multiLevelType w:val="hybridMultilevel"/>
    <w:tmpl w:val="2E98EBC8"/>
    <w:lvl w:ilvl="0" w:tplc="0416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429043D8"/>
    <w:multiLevelType w:val="hybridMultilevel"/>
    <w:tmpl w:val="63529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B610D"/>
    <w:multiLevelType w:val="hybridMultilevel"/>
    <w:tmpl w:val="0742A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669E4"/>
    <w:multiLevelType w:val="hybridMultilevel"/>
    <w:tmpl w:val="163698CC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9590D"/>
    <w:multiLevelType w:val="hybridMultilevel"/>
    <w:tmpl w:val="3D34576E"/>
    <w:lvl w:ilvl="0" w:tplc="ACAEFADC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0A82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6C8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65B0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8170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690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8876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442EC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6351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673F18"/>
    <w:multiLevelType w:val="hybridMultilevel"/>
    <w:tmpl w:val="538ED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A5C58"/>
    <w:multiLevelType w:val="hybridMultilevel"/>
    <w:tmpl w:val="D86079E4"/>
    <w:lvl w:ilvl="0" w:tplc="1B96A3B8">
      <w:numFmt w:val="bullet"/>
      <w:lvlText w:val="•"/>
      <w:lvlJc w:val="left"/>
      <w:pPr>
        <w:ind w:left="720" w:hanging="360"/>
      </w:pPr>
      <w:rPr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D4F29"/>
    <w:multiLevelType w:val="hybridMultilevel"/>
    <w:tmpl w:val="6086657A"/>
    <w:lvl w:ilvl="0" w:tplc="79C053A8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0556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4ED0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B3C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66F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8F55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EE6CA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A508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2FA80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106D59"/>
    <w:multiLevelType w:val="hybridMultilevel"/>
    <w:tmpl w:val="EAC05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4B4C"/>
    <w:multiLevelType w:val="hybridMultilevel"/>
    <w:tmpl w:val="CCD0CED8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D03E3"/>
    <w:multiLevelType w:val="hybridMultilevel"/>
    <w:tmpl w:val="B6FC72B2"/>
    <w:lvl w:ilvl="0" w:tplc="B98A991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A46E4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1C98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8B8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01AB0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6886A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87480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9054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0C8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433398"/>
    <w:multiLevelType w:val="hybridMultilevel"/>
    <w:tmpl w:val="57F00354"/>
    <w:lvl w:ilvl="0" w:tplc="576C539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26FB0"/>
    <w:multiLevelType w:val="hybridMultilevel"/>
    <w:tmpl w:val="2F74CE78"/>
    <w:lvl w:ilvl="0" w:tplc="1B4A6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0795E"/>
    <w:multiLevelType w:val="hybridMultilevel"/>
    <w:tmpl w:val="5862F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4E"/>
    <w:multiLevelType w:val="hybridMultilevel"/>
    <w:tmpl w:val="D0A872F6"/>
    <w:lvl w:ilvl="0" w:tplc="D4FA289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860382"/>
    <w:multiLevelType w:val="hybridMultilevel"/>
    <w:tmpl w:val="035057DA"/>
    <w:lvl w:ilvl="0" w:tplc="8634E558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8426E3"/>
    <w:multiLevelType w:val="hybridMultilevel"/>
    <w:tmpl w:val="2B5A7412"/>
    <w:lvl w:ilvl="0" w:tplc="5074E3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CA84A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8E04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CC10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EB212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6B55C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C30AC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E2F74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C5C1E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13"/>
  </w:num>
  <w:num w:numId="5">
    <w:abstractNumId w:val="16"/>
  </w:num>
  <w:num w:numId="6">
    <w:abstractNumId w:val="5"/>
  </w:num>
  <w:num w:numId="7">
    <w:abstractNumId w:val="20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5"/>
  </w:num>
  <w:num w:numId="19">
    <w:abstractNumId w:val="3"/>
  </w:num>
  <w:num w:numId="20">
    <w:abstractNumId w:val="9"/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0A"/>
    <w:rsid w:val="000170D8"/>
    <w:rsid w:val="000240D4"/>
    <w:rsid w:val="000361C3"/>
    <w:rsid w:val="00043BDD"/>
    <w:rsid w:val="00054106"/>
    <w:rsid w:val="00055BF3"/>
    <w:rsid w:val="00092A3A"/>
    <w:rsid w:val="000F25D2"/>
    <w:rsid w:val="00105295"/>
    <w:rsid w:val="001F6D56"/>
    <w:rsid w:val="00205940"/>
    <w:rsid w:val="002248A3"/>
    <w:rsid w:val="00227580"/>
    <w:rsid w:val="00262ECA"/>
    <w:rsid w:val="00264554"/>
    <w:rsid w:val="002B4BF3"/>
    <w:rsid w:val="002E2BE2"/>
    <w:rsid w:val="0031542D"/>
    <w:rsid w:val="00347D35"/>
    <w:rsid w:val="0036784F"/>
    <w:rsid w:val="00385BAE"/>
    <w:rsid w:val="0039355E"/>
    <w:rsid w:val="003C5236"/>
    <w:rsid w:val="003D4491"/>
    <w:rsid w:val="004043D8"/>
    <w:rsid w:val="004866B7"/>
    <w:rsid w:val="004A5F5D"/>
    <w:rsid w:val="004D3ED0"/>
    <w:rsid w:val="00502931"/>
    <w:rsid w:val="00553112"/>
    <w:rsid w:val="00593FB4"/>
    <w:rsid w:val="005B3178"/>
    <w:rsid w:val="005C30ED"/>
    <w:rsid w:val="005D2BEB"/>
    <w:rsid w:val="005F3CC6"/>
    <w:rsid w:val="006122A0"/>
    <w:rsid w:val="006136CA"/>
    <w:rsid w:val="00622932"/>
    <w:rsid w:val="00645E2E"/>
    <w:rsid w:val="006A3839"/>
    <w:rsid w:val="007B09ED"/>
    <w:rsid w:val="007C133F"/>
    <w:rsid w:val="007C6641"/>
    <w:rsid w:val="007F6710"/>
    <w:rsid w:val="008779E5"/>
    <w:rsid w:val="00891991"/>
    <w:rsid w:val="008A359F"/>
    <w:rsid w:val="008D6278"/>
    <w:rsid w:val="008E446B"/>
    <w:rsid w:val="008F530D"/>
    <w:rsid w:val="009347F8"/>
    <w:rsid w:val="009360E9"/>
    <w:rsid w:val="009542AC"/>
    <w:rsid w:val="00954448"/>
    <w:rsid w:val="00971646"/>
    <w:rsid w:val="009B4112"/>
    <w:rsid w:val="009D7DAF"/>
    <w:rsid w:val="009E1CE8"/>
    <w:rsid w:val="00A424EC"/>
    <w:rsid w:val="00A778C9"/>
    <w:rsid w:val="00A9108C"/>
    <w:rsid w:val="00A979CD"/>
    <w:rsid w:val="00AD3C29"/>
    <w:rsid w:val="00AD5447"/>
    <w:rsid w:val="00AD5EDD"/>
    <w:rsid w:val="00AD763E"/>
    <w:rsid w:val="00B36B78"/>
    <w:rsid w:val="00B37204"/>
    <w:rsid w:val="00B45046"/>
    <w:rsid w:val="00B6322A"/>
    <w:rsid w:val="00C02C7B"/>
    <w:rsid w:val="00C12C03"/>
    <w:rsid w:val="00C17901"/>
    <w:rsid w:val="00CB7C6C"/>
    <w:rsid w:val="00CD1B31"/>
    <w:rsid w:val="00CD33E6"/>
    <w:rsid w:val="00CE28D9"/>
    <w:rsid w:val="00CF4E77"/>
    <w:rsid w:val="00D04880"/>
    <w:rsid w:val="00D25E1A"/>
    <w:rsid w:val="00D33B6A"/>
    <w:rsid w:val="00D867C5"/>
    <w:rsid w:val="00DA080A"/>
    <w:rsid w:val="00DE2A15"/>
    <w:rsid w:val="00E00230"/>
    <w:rsid w:val="00E13BC3"/>
    <w:rsid w:val="00E33D40"/>
    <w:rsid w:val="00E408F8"/>
    <w:rsid w:val="00E84A5A"/>
    <w:rsid w:val="00F040E6"/>
    <w:rsid w:val="00F66332"/>
    <w:rsid w:val="00F9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2D6A3"/>
  <w15:chartTrackingRefBased/>
  <w15:docId w15:val="{9FA76A35-522E-4880-A1CD-C7029B8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80A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4880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color w:val="auto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A080A"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0000"/>
      <w:sz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4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0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A080A"/>
    <w:rPr>
      <w:rFonts w:ascii="Calibri" w:eastAsia="Calibri" w:hAnsi="Calibri" w:cs="Calibri"/>
      <w:b/>
      <w:color w:val="000000"/>
      <w:sz w:val="26"/>
      <w:lang w:eastAsia="pt-BR"/>
    </w:rPr>
  </w:style>
  <w:style w:type="table" w:customStyle="1" w:styleId="TableGrid">
    <w:name w:val="TableGrid"/>
    <w:rsid w:val="00DA080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542AC"/>
    <w:pPr>
      <w:widowControl w:val="0"/>
      <w:autoSpaceDE w:val="0"/>
      <w:autoSpaceDN w:val="0"/>
      <w:spacing w:before="23" w:after="0" w:line="240" w:lineRule="auto"/>
      <w:ind w:left="1612" w:hanging="284"/>
    </w:pPr>
    <w:rPr>
      <w:color w:val="auto"/>
      <w:lang w:val="pt-PT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542AC"/>
    <w:pPr>
      <w:framePr w:wrap="around" w:vAnchor="text" w:hAnchor="text" w:y="1"/>
      <w:widowControl w:val="0"/>
      <w:numPr>
        <w:numId w:val="6"/>
      </w:numPr>
      <w:pBdr>
        <w:top w:val="single" w:sz="4" w:space="1" w:color="DBDBDB" w:themeColor="accent3" w:themeTint="66"/>
        <w:left w:val="single" w:sz="4" w:space="4" w:color="DBDBDB" w:themeColor="accent3" w:themeTint="66"/>
        <w:bottom w:val="single" w:sz="4" w:space="1" w:color="DBDBDB" w:themeColor="accent3" w:themeTint="66"/>
        <w:right w:val="single" w:sz="4" w:space="4" w:color="DBDBDB" w:themeColor="accent3" w:themeTint="66"/>
      </w:pBdr>
      <w:shd w:val="clear" w:color="auto" w:fill="EDEDED" w:themeFill="accent3" w:themeFillTint="33"/>
      <w:autoSpaceDE w:val="0"/>
      <w:autoSpaceDN w:val="0"/>
      <w:spacing w:before="200" w:line="240" w:lineRule="auto"/>
      <w:ind w:right="864"/>
      <w:jc w:val="center"/>
    </w:pPr>
    <w:rPr>
      <w:iCs/>
      <w:color w:val="404040" w:themeColor="text1" w:themeTint="BF"/>
      <w:sz w:val="28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542AC"/>
    <w:rPr>
      <w:rFonts w:ascii="Calibri" w:eastAsia="Calibri" w:hAnsi="Calibri" w:cs="Calibri"/>
      <w:iCs/>
      <w:color w:val="404040" w:themeColor="text1" w:themeTint="BF"/>
      <w:sz w:val="28"/>
      <w:shd w:val="clear" w:color="auto" w:fill="EDEDED" w:themeFill="accent3" w:themeFillTint="33"/>
      <w:lang w:val="pt-PT"/>
    </w:rPr>
  </w:style>
  <w:style w:type="table" w:styleId="Tabelacomgrade">
    <w:name w:val="Table Grid"/>
    <w:basedOn w:val="Tabelanormal"/>
    <w:uiPriority w:val="59"/>
    <w:rsid w:val="00954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08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04880"/>
    <w:rPr>
      <w:rFonts w:eastAsiaTheme="majorEastAsia" w:cstheme="majorBidi"/>
      <w:b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48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85BAE"/>
    <w:pPr>
      <w:spacing w:after="120" w:line="360" w:lineRule="auto"/>
      <w:jc w:val="both"/>
    </w:pPr>
    <w:rPr>
      <w:rFonts w:ascii="Arial" w:eastAsiaTheme="minorHAnsi" w:hAnsi="Arial" w:cstheme="minorBidi"/>
      <w:color w:val="auto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85BAE"/>
    <w:rPr>
      <w:rFonts w:ascii="Arial" w:hAnsi="Arial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D3E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D3ED0"/>
    <w:rPr>
      <w:rFonts w:ascii="Calibri" w:eastAsia="Calibri" w:hAnsi="Calibri" w:cs="Calibri"/>
      <w:color w:val="000000"/>
      <w:lang w:eastAsia="pt-BR"/>
    </w:rPr>
  </w:style>
  <w:style w:type="paragraph" w:styleId="Ttulo">
    <w:name w:val="Title"/>
    <w:basedOn w:val="Normal"/>
    <w:link w:val="TtuloChar"/>
    <w:qFormat/>
    <w:rsid w:val="004D3ED0"/>
    <w:pPr>
      <w:spacing w:after="0" w:line="240" w:lineRule="auto"/>
      <w:jc w:val="center"/>
    </w:pPr>
    <w:rPr>
      <w:rFonts w:ascii="Tahoma" w:eastAsia="Times New Roman" w:hAnsi="Tahoma" w:cs="Times New Roman"/>
      <w:b/>
      <w:bCs/>
      <w:color w:val="auto"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4D3ED0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4880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D04880"/>
    <w:pPr>
      <w:spacing w:after="100"/>
    </w:pPr>
  </w:style>
  <w:style w:type="character" w:styleId="Hyperlink">
    <w:name w:val="Hyperlink"/>
    <w:basedOn w:val="Fontepargpadro"/>
    <w:uiPriority w:val="99"/>
    <w:unhideWhenUsed/>
    <w:rsid w:val="00D04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FE1D-D19B-42C0-AD4E-02A4C40E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70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unesc</cp:lastModifiedBy>
  <cp:revision>3</cp:revision>
  <dcterms:created xsi:type="dcterms:W3CDTF">2022-08-05T16:55:00Z</dcterms:created>
  <dcterms:modified xsi:type="dcterms:W3CDTF">2022-08-05T16:57:00Z</dcterms:modified>
</cp:coreProperties>
</file>